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Jasnalistaakcent2"/>
        <w:tblW w:w="9031" w:type="dxa"/>
        <w:tblLayout w:type="fixed"/>
        <w:tblLook w:val="04A0" w:firstRow="1" w:lastRow="0" w:firstColumn="1" w:lastColumn="0" w:noHBand="0" w:noVBand="1"/>
      </w:tblPr>
      <w:tblGrid>
        <w:gridCol w:w="416"/>
        <w:gridCol w:w="142"/>
        <w:gridCol w:w="8473"/>
      </w:tblGrid>
      <w:tr w:rsidR="00E66E21" w:rsidRPr="00771AF5" w14:paraId="5575E8A2" w14:textId="77777777" w:rsidTr="0079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3"/>
            <w:vAlign w:val="center"/>
          </w:tcPr>
          <w:p w14:paraId="12B87B3C" w14:textId="77777777" w:rsidR="00E66E21" w:rsidRPr="00AD138A" w:rsidRDefault="00E66E21" w:rsidP="00AF495B">
            <w:pPr>
              <w:jc w:val="center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PROTOKÓŁ POSTĘPOWANIA W TRYBIE ZAPYTANIA OFERTOWEGO W RAMACH</w:t>
            </w:r>
          </w:p>
          <w:p w14:paraId="4A5C6405" w14:textId="7D3C33BF" w:rsidR="00E66E21" w:rsidRPr="00AD138A" w:rsidRDefault="00AD138A" w:rsidP="006F3349">
            <w:pPr>
              <w:jc w:val="center"/>
              <w:rPr>
                <w:rFonts w:ascii="Lato" w:hAnsi="Lato"/>
              </w:rPr>
            </w:pPr>
            <w:r w:rsidRPr="00AD138A">
              <w:rPr>
                <w:rFonts w:ascii="Lato" w:hAnsi="Lato"/>
              </w:rPr>
              <w:t>Funduszu Zintegrowanego Zarządzania Granicami, Instrument Wsparcia Finansowego na rzecz Zarządzania Granicami i Polityki Wizowej</w:t>
            </w:r>
          </w:p>
        </w:tc>
      </w:tr>
      <w:tr w:rsidR="00DD3C22" w:rsidRPr="00771AF5" w14:paraId="44D2D6B3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276A805F" w14:textId="77777777" w:rsidR="00DD3C22" w:rsidRPr="00771AF5" w:rsidRDefault="00DD3C22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3BCB771B" w14:textId="77777777" w:rsidR="00DD3C22" w:rsidRPr="00771AF5" w:rsidRDefault="00DD3C22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Zamawiający</w:t>
            </w:r>
          </w:p>
          <w:p w14:paraId="07A5224D" w14:textId="77777777" w:rsidR="00043D28" w:rsidRPr="00771AF5" w:rsidRDefault="00043D28" w:rsidP="0079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  <w:p w14:paraId="65218F21" w14:textId="77777777" w:rsidR="009151C9" w:rsidRPr="00771AF5" w:rsidRDefault="009151C9" w:rsidP="00DA3F60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Nazwa organizacji:</w:t>
            </w:r>
          </w:p>
          <w:p w14:paraId="537CD6CE" w14:textId="77777777" w:rsidR="009151C9" w:rsidRPr="00771AF5" w:rsidRDefault="009151C9" w:rsidP="00DA3F60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Adres:</w:t>
            </w:r>
          </w:p>
          <w:p w14:paraId="7749734D" w14:textId="77777777" w:rsidR="009151C9" w:rsidRPr="00771AF5" w:rsidRDefault="009151C9" w:rsidP="00DA3F60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E-mail:</w:t>
            </w:r>
          </w:p>
          <w:p w14:paraId="57D94257" w14:textId="77777777" w:rsidR="00DD3C22" w:rsidRPr="00771AF5" w:rsidRDefault="009151C9" w:rsidP="006F334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lang w:val="de-DE"/>
              </w:rPr>
            </w:pPr>
            <w:r w:rsidRPr="00771AF5">
              <w:rPr>
                <w:rFonts w:ascii="Lato" w:hAnsi="Lato"/>
              </w:rPr>
              <w:t>Tel.:</w:t>
            </w:r>
          </w:p>
        </w:tc>
      </w:tr>
      <w:tr w:rsidR="00C10481" w:rsidRPr="00771AF5" w14:paraId="290FBAC1" w14:textId="77777777" w:rsidTr="007943FE">
        <w:trPr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67837BB9" w14:textId="77777777" w:rsidR="00C10481" w:rsidRPr="00771AF5" w:rsidRDefault="00C10481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3A2E5B39" w14:textId="77777777" w:rsidR="00146161" w:rsidRPr="00771AF5" w:rsidRDefault="00C10481" w:rsidP="00146161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Zamówienie realizowane</w:t>
            </w:r>
            <w:r w:rsidR="00146161" w:rsidRPr="00771AF5">
              <w:rPr>
                <w:rFonts w:ascii="Lato" w:hAnsi="Lato" w:cstheme="minorHAnsi"/>
                <w:sz w:val="22"/>
                <w:szCs w:val="22"/>
              </w:rPr>
              <w:t>:</w:t>
            </w:r>
          </w:p>
          <w:p w14:paraId="1F6E6C94" w14:textId="77777777" w:rsidR="00146161" w:rsidRPr="00771AF5" w:rsidRDefault="00146161" w:rsidP="0014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lang w:eastAsia="pl-PL"/>
              </w:rPr>
            </w:pPr>
          </w:p>
          <w:p w14:paraId="6A483F8E" w14:textId="77777777" w:rsidR="009151C9" w:rsidRPr="00771AF5" w:rsidRDefault="009151C9" w:rsidP="0091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 xml:space="preserve">w ramach projektu pt. „……………………………………………………………………………..”, </w:t>
            </w:r>
          </w:p>
          <w:p w14:paraId="5754341E" w14:textId="77777777" w:rsidR="00AD138A" w:rsidRPr="00AD138A" w:rsidRDefault="009151C9" w:rsidP="00AD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Cs/>
              </w:rPr>
            </w:pPr>
            <w:r w:rsidRPr="00771AF5">
              <w:rPr>
                <w:rFonts w:ascii="Lato" w:hAnsi="Lato"/>
              </w:rPr>
              <w:t xml:space="preserve">finansowanego ze środków Unii Europejskiej w ramach </w:t>
            </w:r>
            <w:r w:rsidR="00AD138A" w:rsidRPr="00AD138A">
              <w:rPr>
                <w:rFonts w:ascii="Lato" w:hAnsi="Lato"/>
                <w:bCs/>
              </w:rPr>
              <w:t xml:space="preserve">Funduszu Zintegrowanego Zarządzania Granicami, Instrument Wsparcia Finansowego na rzecz Zarządzania Granicami i Polityki Wizowej </w:t>
            </w:r>
          </w:p>
          <w:p w14:paraId="5745BA7A" w14:textId="546049ED" w:rsidR="00DC6727" w:rsidRPr="00771AF5" w:rsidRDefault="00DC6727" w:rsidP="006F3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146161" w:rsidRPr="00771AF5" w14:paraId="74425A3E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5B7C4F2F" w14:textId="77777777" w:rsidR="00146161" w:rsidRPr="00771AF5" w:rsidRDefault="00146161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4AF6AC71" w14:textId="77777777" w:rsidR="00146161" w:rsidRPr="00771AF5" w:rsidRDefault="009151C9" w:rsidP="009151C9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 xml:space="preserve">Tytuł </w:t>
            </w:r>
            <w:r w:rsidR="005A66C7" w:rsidRPr="00771AF5">
              <w:rPr>
                <w:rFonts w:ascii="Lato" w:hAnsi="Lato" w:cstheme="minorHAnsi"/>
                <w:sz w:val="22"/>
                <w:szCs w:val="22"/>
              </w:rPr>
              <w:t xml:space="preserve">i ew. nr </w:t>
            </w:r>
            <w:r w:rsidRPr="00771AF5">
              <w:rPr>
                <w:rFonts w:ascii="Lato" w:hAnsi="Lato" w:cstheme="minorHAnsi"/>
                <w:sz w:val="22"/>
                <w:szCs w:val="22"/>
              </w:rPr>
              <w:t>zamówienia:</w:t>
            </w:r>
          </w:p>
        </w:tc>
      </w:tr>
      <w:tr w:rsidR="00DD3C22" w:rsidRPr="00771AF5" w14:paraId="7D69F89E" w14:textId="77777777" w:rsidTr="0079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308CEBA5" w14:textId="77777777" w:rsidR="00DD3C22" w:rsidRPr="00771AF5" w:rsidRDefault="00DD3C22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  <w:p w14:paraId="2938DACE" w14:textId="77777777" w:rsidR="00DD3C22" w:rsidRPr="00771AF5" w:rsidRDefault="00DD3C22">
            <w:p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052EDDB7" w14:textId="77777777" w:rsidR="004058F2" w:rsidRPr="00771AF5" w:rsidRDefault="009151C9" w:rsidP="00405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lang w:eastAsia="pl-PL"/>
              </w:rPr>
            </w:pPr>
            <w:r w:rsidRPr="00771AF5">
              <w:rPr>
                <w:rFonts w:ascii="Lato" w:hAnsi="Lato" w:cstheme="minorHAnsi"/>
                <w:b/>
              </w:rPr>
              <w:t>Szacunkowa wartości zamówienia w PLN:</w:t>
            </w:r>
          </w:p>
          <w:p w14:paraId="71FC76E4" w14:textId="77777777" w:rsidR="00C10481" w:rsidRPr="00771AF5" w:rsidRDefault="00C10481" w:rsidP="004058F2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</w:p>
        </w:tc>
      </w:tr>
      <w:tr w:rsidR="00C23278" w:rsidRPr="00771AF5" w14:paraId="04BD5CE4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6573C5E6" w14:textId="77777777" w:rsidR="00D33DB2" w:rsidRPr="00771AF5" w:rsidRDefault="00D33DB2" w:rsidP="00CF550A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257BF62D" w14:textId="77777777" w:rsidR="00C23278" w:rsidRPr="00771AF5" w:rsidRDefault="009151C9" w:rsidP="004058F2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Warunki udziału w postę</w:t>
            </w:r>
            <w:r w:rsidR="002C3404" w:rsidRPr="00771AF5">
              <w:rPr>
                <w:rFonts w:ascii="Lato" w:hAnsi="Lato" w:cstheme="minorHAnsi"/>
                <w:sz w:val="22"/>
                <w:szCs w:val="22"/>
              </w:rPr>
              <w:t>powaniu</w:t>
            </w:r>
            <w:r w:rsidR="0037289F" w:rsidRPr="00771AF5">
              <w:rPr>
                <w:rFonts w:ascii="Lato" w:hAnsi="Lato" w:cstheme="minorHAnsi"/>
                <w:sz w:val="22"/>
                <w:szCs w:val="22"/>
              </w:rPr>
              <w:t xml:space="preserve"> lub wykaz kwalifikacji wymaganych i pożądanych</w:t>
            </w:r>
            <w:r w:rsidR="00BB64B7" w:rsidRPr="00771AF5">
              <w:rPr>
                <w:rStyle w:val="Odwoanieprzypisudolnego"/>
                <w:rFonts w:ascii="Lato" w:hAnsi="Lato" w:cstheme="minorHAnsi"/>
                <w:sz w:val="22"/>
                <w:szCs w:val="22"/>
              </w:rPr>
              <w:footnoteReference w:id="1"/>
            </w:r>
            <w:r w:rsidR="00C23278" w:rsidRPr="00771AF5">
              <w:rPr>
                <w:rFonts w:ascii="Lato" w:hAnsi="Lato" w:cstheme="minorHAnsi"/>
                <w:sz w:val="22"/>
                <w:szCs w:val="22"/>
              </w:rPr>
              <w:t>:</w:t>
            </w:r>
          </w:p>
          <w:p w14:paraId="1F9FEC39" w14:textId="77777777" w:rsidR="00043D28" w:rsidRPr="00771AF5" w:rsidRDefault="00043D28" w:rsidP="0079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  <w:p w14:paraId="5536124F" w14:textId="77777777" w:rsidR="009151C9" w:rsidRPr="00771AF5" w:rsidRDefault="009151C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1…………………………..…..</w:t>
            </w:r>
          </w:p>
          <w:p w14:paraId="1669451B" w14:textId="77777777" w:rsidR="009151C9" w:rsidRPr="00771AF5" w:rsidRDefault="009151C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2………………………….……</w:t>
            </w:r>
          </w:p>
          <w:p w14:paraId="5F8CDF91" w14:textId="77777777" w:rsidR="009151C9" w:rsidRPr="00771AF5" w:rsidRDefault="006F334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…</w:t>
            </w:r>
          </w:p>
          <w:p w14:paraId="3A69B7CF" w14:textId="77777777" w:rsidR="00E66E21" w:rsidRPr="00771AF5" w:rsidRDefault="00E66E21" w:rsidP="00C23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lang w:eastAsia="pl-PL"/>
              </w:rPr>
            </w:pPr>
          </w:p>
        </w:tc>
      </w:tr>
      <w:tr w:rsidR="0037289F" w:rsidRPr="00771AF5" w14:paraId="6047AEC1" w14:textId="77777777" w:rsidTr="0079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6FA13E63" w14:textId="77777777" w:rsidR="0037289F" w:rsidRPr="00771AF5" w:rsidRDefault="0037289F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  <w:lang w:val="de-DE"/>
              </w:rPr>
            </w:pPr>
          </w:p>
        </w:tc>
        <w:tc>
          <w:tcPr>
            <w:tcW w:w="8473" w:type="dxa"/>
          </w:tcPr>
          <w:p w14:paraId="17E35893" w14:textId="77777777" w:rsidR="0037289F" w:rsidRPr="00771AF5" w:rsidRDefault="0037289F" w:rsidP="004058F2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Kryteria preselekcji (jeśli dotyczy)</w:t>
            </w:r>
            <w:r w:rsidR="00A773D9" w:rsidRPr="00771AF5">
              <w:rPr>
                <w:rFonts w:ascii="Lato" w:hAnsi="Lato" w:cstheme="minorHAnsi"/>
                <w:sz w:val="22"/>
                <w:szCs w:val="22"/>
              </w:rPr>
              <w:t>:</w:t>
            </w:r>
          </w:p>
          <w:p w14:paraId="07C9B594" w14:textId="77777777" w:rsidR="00A773D9" w:rsidRPr="00771AF5" w:rsidRDefault="00A773D9" w:rsidP="0079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771AF5">
              <w:rPr>
                <w:rFonts w:ascii="Lato" w:hAnsi="Lato"/>
                <w:sz w:val="20"/>
                <w:szCs w:val="20"/>
                <w:lang w:eastAsia="pl-PL"/>
              </w:rPr>
              <w:t>1 ……………………………….....</w:t>
            </w:r>
          </w:p>
        </w:tc>
      </w:tr>
      <w:tr w:rsidR="00BB2625" w:rsidRPr="00771AF5" w14:paraId="0BD2D2FA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39080099" w14:textId="77777777" w:rsidR="00BB2625" w:rsidRPr="00771AF5" w:rsidRDefault="00BB2625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  <w:lang w:val="de-DE"/>
              </w:rPr>
            </w:pPr>
          </w:p>
        </w:tc>
        <w:tc>
          <w:tcPr>
            <w:tcW w:w="8473" w:type="dxa"/>
          </w:tcPr>
          <w:p w14:paraId="030BC94C" w14:textId="77777777" w:rsidR="00BB2625" w:rsidRPr="00771AF5" w:rsidRDefault="00BB2625" w:rsidP="004058F2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 xml:space="preserve">Kryteria </w:t>
            </w:r>
            <w:r w:rsidR="009151C9" w:rsidRPr="00771AF5">
              <w:rPr>
                <w:rFonts w:ascii="Lato" w:hAnsi="Lato" w:cstheme="minorHAnsi"/>
                <w:sz w:val="22"/>
                <w:szCs w:val="22"/>
              </w:rPr>
              <w:t>oceny ofert</w:t>
            </w:r>
            <w:r w:rsidR="000F6AE6" w:rsidRPr="00771AF5">
              <w:rPr>
                <w:rStyle w:val="Odwoanieprzypisudolnego"/>
                <w:rFonts w:ascii="Lato" w:hAnsi="Lato" w:cstheme="minorHAnsi"/>
                <w:sz w:val="22"/>
                <w:szCs w:val="22"/>
              </w:rPr>
              <w:footnoteReference w:id="2"/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 xml:space="preserve"> (oraz wag</w:t>
            </w:r>
            <w:r w:rsidR="000F6AE6" w:rsidRPr="00771AF5">
              <w:rPr>
                <w:rFonts w:ascii="Lato" w:hAnsi="Lato" w:cstheme="minorHAnsi"/>
                <w:sz w:val="22"/>
                <w:szCs w:val="22"/>
              </w:rPr>
              <w:t>i</w:t>
            </w:r>
            <w:r w:rsidR="00E42D51" w:rsidRPr="00771AF5">
              <w:rPr>
                <w:rFonts w:ascii="Lato" w:hAnsi="Lato" w:cstheme="minorHAnsi"/>
                <w:sz w:val="22"/>
                <w:szCs w:val="22"/>
              </w:rPr>
              <w:t xml:space="preserve"> i sposób przyznawania punktów</w:t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>)</w:t>
            </w:r>
            <w:r w:rsidRPr="00771AF5">
              <w:rPr>
                <w:rFonts w:ascii="Lato" w:hAnsi="Lato" w:cstheme="minorHAnsi"/>
                <w:sz w:val="22"/>
                <w:szCs w:val="22"/>
              </w:rPr>
              <w:t>:</w:t>
            </w:r>
          </w:p>
          <w:p w14:paraId="763628AC" w14:textId="77777777" w:rsidR="009151C9" w:rsidRPr="00771AF5" w:rsidRDefault="009151C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1…………………………..…..</w:t>
            </w:r>
          </w:p>
          <w:p w14:paraId="16C333F1" w14:textId="77777777" w:rsidR="009151C9" w:rsidRPr="00771AF5" w:rsidRDefault="009151C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2………………………….……</w:t>
            </w:r>
          </w:p>
          <w:p w14:paraId="59AC6CDB" w14:textId="77777777" w:rsidR="009151C9" w:rsidRPr="00771AF5" w:rsidRDefault="006F334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…</w:t>
            </w:r>
          </w:p>
          <w:p w14:paraId="46D8F243" w14:textId="77777777" w:rsidR="00CD4534" w:rsidRPr="00771AF5" w:rsidRDefault="00CD4534" w:rsidP="00CD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lang w:eastAsia="pl-PL"/>
              </w:rPr>
            </w:pPr>
          </w:p>
        </w:tc>
      </w:tr>
      <w:tr w:rsidR="00FE1615" w:rsidRPr="00771AF5" w14:paraId="09C3579B" w14:textId="77777777" w:rsidTr="0079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31F4841B" w14:textId="77777777" w:rsidR="00FE1615" w:rsidRPr="00771AF5" w:rsidRDefault="00FE1615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  <w:lang w:val="de-DE"/>
              </w:rPr>
            </w:pPr>
          </w:p>
        </w:tc>
        <w:tc>
          <w:tcPr>
            <w:tcW w:w="8473" w:type="dxa"/>
          </w:tcPr>
          <w:p w14:paraId="0C7CDDFF" w14:textId="77777777" w:rsidR="00FE1615" w:rsidRPr="00771AF5" w:rsidRDefault="00FE1615" w:rsidP="00DD3C22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 xml:space="preserve">Miejsce </w:t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 xml:space="preserve">i </w:t>
            </w:r>
            <w:r w:rsidR="006F3349" w:rsidRPr="00771AF5">
              <w:rPr>
                <w:rFonts w:ascii="Lato" w:hAnsi="Lato" w:cstheme="minorHAnsi"/>
                <w:sz w:val="22"/>
                <w:szCs w:val="22"/>
              </w:rPr>
              <w:t>data</w:t>
            </w:r>
            <w:r w:rsidR="00EC2ED6" w:rsidRPr="00771AF5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771AF5">
              <w:rPr>
                <w:rFonts w:ascii="Lato" w:hAnsi="Lato" w:cstheme="minorHAnsi"/>
                <w:sz w:val="22"/>
                <w:szCs w:val="22"/>
              </w:rPr>
              <w:t xml:space="preserve">publikacji </w:t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>ogłoszenia o zamówieniu</w:t>
            </w:r>
            <w:r w:rsidR="00EC2ED6" w:rsidRPr="00771AF5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9151C9" w:rsidRPr="00771AF5">
              <w:rPr>
                <w:rFonts w:ascii="Lato" w:hAnsi="Lato" w:cstheme="minorHAnsi"/>
                <w:sz w:val="22"/>
                <w:szCs w:val="22"/>
              </w:rPr>
              <w:t>(jeśli</w:t>
            </w:r>
            <w:r w:rsidR="002C3404" w:rsidRPr="00771AF5">
              <w:rPr>
                <w:rFonts w:ascii="Lato" w:hAnsi="Lato" w:cstheme="minorHAnsi"/>
                <w:sz w:val="22"/>
                <w:szCs w:val="22"/>
              </w:rPr>
              <w:t xml:space="preserve"> dotyczy)</w:t>
            </w:r>
            <w:r w:rsidR="009151C9" w:rsidRPr="00771AF5">
              <w:rPr>
                <w:rFonts w:ascii="Lato" w:hAnsi="Lato" w:cstheme="minorHAnsi"/>
                <w:sz w:val="22"/>
                <w:szCs w:val="22"/>
              </w:rPr>
              <w:t>:</w:t>
            </w:r>
          </w:p>
          <w:p w14:paraId="2D5D3F7A" w14:textId="77777777" w:rsidR="00043D28" w:rsidRPr="00771AF5" w:rsidRDefault="00043D28" w:rsidP="0079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  <w:p w14:paraId="6D58FBDE" w14:textId="77777777" w:rsidR="00FE1615" w:rsidRPr="00771AF5" w:rsidRDefault="006F3349" w:rsidP="0082107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Data</w:t>
            </w:r>
            <w:r w:rsidR="00EC2ED6" w:rsidRPr="00771AF5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3E677F" w:rsidRPr="00771AF5">
              <w:rPr>
                <w:rFonts w:ascii="Lato" w:hAnsi="Lato" w:cstheme="minorHAnsi"/>
                <w:sz w:val="22"/>
                <w:szCs w:val="22"/>
              </w:rPr>
              <w:t>wysłania zapytań ofertowych</w:t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 xml:space="preserve"> (jeśli dotyczy):</w:t>
            </w:r>
          </w:p>
        </w:tc>
      </w:tr>
      <w:tr w:rsidR="00DD3C22" w:rsidRPr="00771AF5" w14:paraId="14C6766B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260494C6" w14:textId="77777777" w:rsidR="00DD3C22" w:rsidRPr="00771AF5" w:rsidRDefault="00DD3C22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18CC4400" w14:textId="77777777" w:rsidR="00D33DB2" w:rsidRPr="00771AF5" w:rsidRDefault="00FE1615" w:rsidP="00CF550A">
            <w:pPr>
              <w:pStyle w:val="Nagwek1"/>
              <w:ind w:left="175" w:hanging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Zapytania ofertowe zostały wysłane do następujących potencjalnych oferentów</w:t>
            </w:r>
            <w:r w:rsidR="009151C9" w:rsidRPr="00771AF5">
              <w:rPr>
                <w:rFonts w:ascii="Lato" w:hAnsi="Lato" w:cstheme="minorHAnsi"/>
                <w:sz w:val="22"/>
                <w:szCs w:val="22"/>
              </w:rPr>
              <w:t xml:space="preserve"> (jeżeli dotyczy</w:t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>)</w:t>
            </w:r>
            <w:r w:rsidR="00A74707" w:rsidRPr="00771AF5">
              <w:rPr>
                <w:rFonts w:ascii="Lato" w:hAnsi="Lato" w:cstheme="minorHAnsi"/>
                <w:sz w:val="22"/>
                <w:szCs w:val="22"/>
              </w:rPr>
              <w:t>:</w:t>
            </w:r>
          </w:p>
          <w:p w14:paraId="6F598632" w14:textId="77777777" w:rsidR="004B030C" w:rsidRPr="00771AF5" w:rsidRDefault="004B030C" w:rsidP="004B030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  <w:tbl>
            <w:tblPr>
              <w:tblW w:w="8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53"/>
              <w:gridCol w:w="3686"/>
              <w:gridCol w:w="1276"/>
              <w:gridCol w:w="1276"/>
              <w:gridCol w:w="1559"/>
            </w:tblGrid>
            <w:tr w:rsidR="00027CDA" w:rsidRPr="00771AF5" w14:paraId="25CBD645" w14:textId="77777777" w:rsidTr="007943FE">
              <w:tc>
                <w:tcPr>
                  <w:tcW w:w="453" w:type="dxa"/>
                  <w:vAlign w:val="center"/>
                </w:tcPr>
                <w:p w14:paraId="587E0FF8" w14:textId="77777777" w:rsidR="00027CDA" w:rsidRPr="00771AF5" w:rsidRDefault="00027CDA" w:rsidP="007943FE">
                  <w:pPr>
                    <w:ind w:left="-73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vAlign w:val="center"/>
                </w:tcPr>
                <w:p w14:paraId="773774D5" w14:textId="77777777" w:rsidR="00027CDA" w:rsidRPr="00771AF5" w:rsidRDefault="00027CDA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Nazwa i adres wykonawcy</w:t>
                  </w:r>
                </w:p>
              </w:tc>
              <w:tc>
                <w:tcPr>
                  <w:tcW w:w="1276" w:type="dxa"/>
                  <w:vAlign w:val="center"/>
                </w:tcPr>
                <w:p w14:paraId="258A041E" w14:textId="77777777" w:rsidR="00027CDA" w:rsidRPr="00771AF5" w:rsidRDefault="00027CDA" w:rsidP="00821079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 xml:space="preserve">Data przekazania zapytania </w:t>
                  </w:r>
                  <w:r w:rsidRPr="00771AF5">
                    <w:rPr>
                      <w:rFonts w:ascii="Lato" w:hAnsi="Lato"/>
                      <w:sz w:val="20"/>
                      <w:szCs w:val="20"/>
                    </w:rPr>
                    <w:lastRenderedPageBreak/>
                    <w:t>ofertowego do wykonawcy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CCCCBD" w14:textId="77777777" w:rsidR="00027CDA" w:rsidRPr="00771AF5" w:rsidRDefault="00027CDA" w:rsidP="00821079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lastRenderedPageBreak/>
                    <w:t>Forma przekazaneg</w:t>
                  </w:r>
                  <w:r w:rsidRPr="00771AF5">
                    <w:rPr>
                      <w:rFonts w:ascii="Lato" w:hAnsi="Lato"/>
                      <w:sz w:val="20"/>
                      <w:szCs w:val="20"/>
                    </w:rPr>
                    <w:lastRenderedPageBreak/>
                    <w:t>o zapytania ofertoweg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DD74055" w14:textId="77777777" w:rsidR="00027CDA" w:rsidRPr="00771AF5" w:rsidRDefault="00027CDA" w:rsidP="007943FE">
                  <w:pPr>
                    <w:ind w:left="-212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lastRenderedPageBreak/>
                    <w:t>Uwagi</w:t>
                  </w:r>
                </w:p>
              </w:tc>
            </w:tr>
            <w:tr w:rsidR="00027CDA" w:rsidRPr="00771AF5" w14:paraId="464BFF4A" w14:textId="77777777" w:rsidTr="007943FE">
              <w:tc>
                <w:tcPr>
                  <w:tcW w:w="453" w:type="dxa"/>
                  <w:vAlign w:val="center"/>
                </w:tcPr>
                <w:p w14:paraId="17E7E34B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6" w:type="dxa"/>
                  <w:vAlign w:val="center"/>
                </w:tcPr>
                <w:p w14:paraId="36078000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8C64BFA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A5D96B4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36B4BEA" w14:textId="77777777" w:rsidR="00027CDA" w:rsidRPr="00771AF5" w:rsidRDefault="00027CDA" w:rsidP="007943FE">
                  <w:pPr>
                    <w:ind w:left="-212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027CDA" w:rsidRPr="00771AF5" w14:paraId="024266FD" w14:textId="77777777" w:rsidTr="007943FE">
              <w:tc>
                <w:tcPr>
                  <w:tcW w:w="453" w:type="dxa"/>
                  <w:vAlign w:val="center"/>
                </w:tcPr>
                <w:p w14:paraId="6C8D84F5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6" w:type="dxa"/>
                  <w:vAlign w:val="center"/>
                </w:tcPr>
                <w:p w14:paraId="0C32AB5C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EE4A1BF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41DCE23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67A05EF" w14:textId="77777777" w:rsidR="00027CDA" w:rsidRPr="00771AF5" w:rsidRDefault="00027CDA" w:rsidP="007943FE">
                  <w:pPr>
                    <w:ind w:left="-212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027CDA" w:rsidRPr="00771AF5" w14:paraId="62423F77" w14:textId="77777777" w:rsidTr="007943FE">
              <w:tc>
                <w:tcPr>
                  <w:tcW w:w="453" w:type="dxa"/>
                  <w:vAlign w:val="center"/>
                </w:tcPr>
                <w:p w14:paraId="48759E20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86" w:type="dxa"/>
                  <w:vAlign w:val="center"/>
                </w:tcPr>
                <w:p w14:paraId="633FFD87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8EE14F6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0A6F0F1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F7623A5" w14:textId="77777777" w:rsidR="00027CDA" w:rsidRPr="00771AF5" w:rsidRDefault="00027CDA" w:rsidP="007943FE">
                  <w:pPr>
                    <w:ind w:left="-212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</w:tbl>
          <w:p w14:paraId="22899FDC" w14:textId="77777777" w:rsidR="00FE1615" w:rsidRPr="00771AF5" w:rsidRDefault="00FE1615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lang w:eastAsia="pl-PL"/>
              </w:rPr>
            </w:pPr>
          </w:p>
        </w:tc>
      </w:tr>
      <w:tr w:rsidR="00CD4534" w:rsidRPr="00771AF5" w14:paraId="6D1C8CC4" w14:textId="77777777" w:rsidTr="007943F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14:paraId="1CB9A2E4" w14:textId="77777777" w:rsidR="00CD4534" w:rsidRPr="00771AF5" w:rsidRDefault="00CD4534" w:rsidP="007943FE">
            <w:pPr>
              <w:numPr>
                <w:ilvl w:val="0"/>
                <w:numId w:val="1"/>
              </w:numPr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615" w:type="dxa"/>
            <w:gridSpan w:val="2"/>
          </w:tcPr>
          <w:p w14:paraId="18AACB43" w14:textId="375F58BE" w:rsidR="00CD4534" w:rsidRPr="00771AF5" w:rsidRDefault="00CD4534" w:rsidP="007943FE">
            <w:pPr>
              <w:pStyle w:val="Nagwek1"/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Nadesłane oferty</w:t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 xml:space="preserve">, sposób i </w:t>
            </w:r>
            <w:r w:rsidR="006F3349" w:rsidRPr="00771AF5">
              <w:rPr>
                <w:rFonts w:ascii="Lato" w:hAnsi="Lato" w:cstheme="minorHAnsi"/>
                <w:sz w:val="22"/>
                <w:szCs w:val="22"/>
              </w:rPr>
              <w:t>termin</w:t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 xml:space="preserve"> złożenia</w:t>
            </w:r>
            <w:r w:rsidR="00D63E5A">
              <w:rPr>
                <w:rStyle w:val="Odwoanieprzypisudolnego"/>
                <w:rFonts w:ascii="Lato" w:hAnsi="Lato" w:cstheme="minorHAnsi"/>
                <w:sz w:val="22"/>
                <w:szCs w:val="22"/>
              </w:rPr>
              <w:footnoteReference w:id="3"/>
            </w:r>
          </w:p>
          <w:p w14:paraId="6B449949" w14:textId="77777777" w:rsidR="00D33DB2" w:rsidRPr="00771AF5" w:rsidRDefault="004B030C" w:rsidP="00CF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771AF5">
              <w:rPr>
                <w:rFonts w:ascii="Lato" w:hAnsi="Lato"/>
                <w:sz w:val="20"/>
                <w:szCs w:val="20"/>
              </w:rPr>
              <w:t>W terminie do dnia …………20</w:t>
            </w:r>
            <w:r w:rsidR="00821079" w:rsidRPr="00771AF5">
              <w:rPr>
                <w:rFonts w:ascii="Lato" w:hAnsi="Lato"/>
                <w:sz w:val="20"/>
                <w:szCs w:val="20"/>
              </w:rPr>
              <w:t>..</w:t>
            </w:r>
            <w:r w:rsidRPr="00771AF5">
              <w:rPr>
                <w:rFonts w:ascii="Lato" w:hAnsi="Lato"/>
                <w:sz w:val="20"/>
                <w:szCs w:val="20"/>
              </w:rPr>
              <w:t>… r. do godz. ………. przedstawiono poniższe oferty:</w:t>
            </w:r>
          </w:p>
          <w:tbl>
            <w:tblPr>
              <w:tblW w:w="8443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25"/>
              <w:gridCol w:w="4949"/>
              <w:gridCol w:w="1440"/>
              <w:gridCol w:w="1629"/>
            </w:tblGrid>
            <w:tr w:rsidR="004B030C" w:rsidRPr="00771AF5" w14:paraId="5CDEEF58" w14:textId="77777777" w:rsidTr="007943FE">
              <w:tc>
                <w:tcPr>
                  <w:tcW w:w="425" w:type="dxa"/>
                  <w:vAlign w:val="center"/>
                </w:tcPr>
                <w:p w14:paraId="41B97E74" w14:textId="77777777" w:rsidR="004B030C" w:rsidRPr="00771AF5" w:rsidRDefault="00821079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L</w:t>
                  </w:r>
                  <w:r w:rsidR="004B030C" w:rsidRPr="00771AF5">
                    <w:rPr>
                      <w:rFonts w:ascii="Lato" w:hAnsi="Lato"/>
                      <w:sz w:val="20"/>
                      <w:szCs w:val="20"/>
                    </w:rPr>
                    <w:t>p</w:t>
                  </w:r>
                  <w:r w:rsidR="00043D28" w:rsidRPr="00771AF5">
                    <w:rPr>
                      <w:rFonts w:ascii="Lato" w:hAnsi="Lato"/>
                      <w:sz w:val="20"/>
                      <w:szCs w:val="20"/>
                    </w:rPr>
                    <w:t>.</w:t>
                  </w:r>
                  <w:r w:rsidR="004B030C" w:rsidRPr="00771AF5">
                    <w:rPr>
                      <w:rFonts w:ascii="Lato" w:hAnsi="La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949" w:type="dxa"/>
                  <w:vAlign w:val="center"/>
                </w:tcPr>
                <w:p w14:paraId="04350894" w14:textId="77777777" w:rsidR="004B030C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N</w:t>
                  </w:r>
                  <w:r w:rsidR="004B030C" w:rsidRPr="00771AF5">
                    <w:rPr>
                      <w:rFonts w:ascii="Lato" w:hAnsi="Lato"/>
                      <w:sz w:val="20"/>
                      <w:szCs w:val="20"/>
                    </w:rPr>
                    <w:t>azwa i adres wykonawcy</w:t>
                  </w:r>
                </w:p>
              </w:tc>
              <w:tc>
                <w:tcPr>
                  <w:tcW w:w="1440" w:type="dxa"/>
                  <w:vAlign w:val="center"/>
                </w:tcPr>
                <w:p w14:paraId="0196C07B" w14:textId="77777777" w:rsidR="004B030C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C</w:t>
                  </w:r>
                  <w:r w:rsidR="004B030C" w:rsidRPr="00771AF5">
                    <w:rPr>
                      <w:rFonts w:ascii="Lato" w:hAnsi="Lato"/>
                      <w:sz w:val="20"/>
                      <w:szCs w:val="20"/>
                    </w:rPr>
                    <w:t>ena brutto</w:t>
                  </w:r>
                </w:p>
              </w:tc>
              <w:tc>
                <w:tcPr>
                  <w:tcW w:w="1629" w:type="dxa"/>
                  <w:vAlign w:val="center"/>
                </w:tcPr>
                <w:p w14:paraId="0F62D054" w14:textId="77777777" w:rsidR="004B030C" w:rsidRPr="00771AF5" w:rsidRDefault="004B030C" w:rsidP="004B030C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Uwagi</w:t>
                  </w:r>
                </w:p>
              </w:tc>
            </w:tr>
            <w:tr w:rsidR="004B030C" w:rsidRPr="00771AF5" w14:paraId="59E2E883" w14:textId="77777777" w:rsidTr="007943FE">
              <w:trPr>
                <w:cantSplit/>
              </w:trPr>
              <w:tc>
                <w:tcPr>
                  <w:tcW w:w="425" w:type="dxa"/>
                  <w:vAlign w:val="center"/>
                </w:tcPr>
                <w:p w14:paraId="6F90FD96" w14:textId="77777777" w:rsidR="004B030C" w:rsidRPr="00771AF5" w:rsidRDefault="004B030C" w:rsidP="004B030C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49" w:type="dxa"/>
                  <w:vAlign w:val="center"/>
                </w:tcPr>
                <w:p w14:paraId="285D5A55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205F25A7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  <w:vAlign w:val="center"/>
                </w:tcPr>
                <w:p w14:paraId="7D344909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4B030C" w:rsidRPr="00771AF5" w14:paraId="0B2D83BB" w14:textId="77777777" w:rsidTr="007943FE">
              <w:tc>
                <w:tcPr>
                  <w:tcW w:w="425" w:type="dxa"/>
                  <w:vAlign w:val="center"/>
                </w:tcPr>
                <w:p w14:paraId="70FEC85F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49" w:type="dxa"/>
                  <w:vAlign w:val="center"/>
                </w:tcPr>
                <w:p w14:paraId="7959DC18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075D8107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  <w:vAlign w:val="center"/>
                </w:tcPr>
                <w:p w14:paraId="292BAA35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4B030C" w:rsidRPr="00771AF5" w14:paraId="4E868911" w14:textId="77777777" w:rsidTr="007943FE">
              <w:trPr>
                <w:cantSplit/>
              </w:trPr>
              <w:tc>
                <w:tcPr>
                  <w:tcW w:w="425" w:type="dxa"/>
                  <w:vAlign w:val="center"/>
                </w:tcPr>
                <w:p w14:paraId="6C23538E" w14:textId="77777777" w:rsidR="004B030C" w:rsidRPr="00771AF5" w:rsidRDefault="00753E15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4949" w:type="dxa"/>
                  <w:vAlign w:val="center"/>
                </w:tcPr>
                <w:p w14:paraId="22495863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72D093B8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  <w:vAlign w:val="center"/>
                </w:tcPr>
                <w:p w14:paraId="46BFFE2B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</w:tbl>
          <w:p w14:paraId="1A453C07" w14:textId="77777777" w:rsidR="00CD4534" w:rsidRPr="00771AF5" w:rsidRDefault="00CD4534" w:rsidP="004B030C">
            <w:pPr>
              <w:pStyle w:val="Akapitzlist"/>
              <w:ind w:lef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lang w:eastAsia="pl-PL"/>
              </w:rPr>
            </w:pPr>
          </w:p>
        </w:tc>
      </w:tr>
      <w:tr w:rsidR="009151C9" w:rsidRPr="00771AF5" w14:paraId="142D7B92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7B512C31" w14:textId="77777777" w:rsidR="009151C9" w:rsidRPr="00771AF5" w:rsidRDefault="009151C9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741950B4" w14:textId="704E642F" w:rsidR="009151C9" w:rsidRPr="00771AF5" w:rsidRDefault="009151C9" w:rsidP="009151C9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Oferty spełniające warunki udziału w postępowaniu</w:t>
            </w:r>
            <w:r w:rsidR="0037289F" w:rsidRPr="00771AF5">
              <w:rPr>
                <w:rFonts w:ascii="Lato" w:hAnsi="Lato" w:cstheme="minorHAnsi"/>
                <w:sz w:val="22"/>
                <w:szCs w:val="22"/>
              </w:rPr>
              <w:t>/kwalifikacje wymagane</w:t>
            </w:r>
            <w:r w:rsidR="00F364C2" w:rsidRPr="00771AF5">
              <w:rPr>
                <w:rFonts w:ascii="Lato" w:hAnsi="Lato" w:cstheme="minorHAnsi"/>
                <w:sz w:val="22"/>
                <w:szCs w:val="22"/>
              </w:rPr>
              <w:t xml:space="preserve"> i liczba przyznanych punktów zgodnie z kryteriami oceny ofert.</w:t>
            </w:r>
            <w:r w:rsidR="0037289F" w:rsidRPr="00771AF5">
              <w:rPr>
                <w:rFonts w:ascii="Lato" w:hAnsi="Lato" w:cstheme="minorHAnsi"/>
                <w:sz w:val="22"/>
                <w:szCs w:val="22"/>
              </w:rPr>
              <w:t xml:space="preserve"> Wskazanie wykonawców zaproszonych do drugiego etapu postępowania w wyniku preselekcji.</w:t>
            </w:r>
          </w:p>
          <w:p w14:paraId="0A3A01CE" w14:textId="77777777" w:rsidR="00F364C2" w:rsidRPr="00771AF5" w:rsidRDefault="00F364C2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  <w:tbl>
            <w:tblPr>
              <w:tblW w:w="8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53"/>
              <w:gridCol w:w="3731"/>
              <w:gridCol w:w="1440"/>
              <w:gridCol w:w="1421"/>
              <w:gridCol w:w="1421"/>
            </w:tblGrid>
            <w:tr w:rsidR="00D87F04" w:rsidRPr="00771AF5" w14:paraId="3DD259B9" w14:textId="77777777" w:rsidTr="007943FE">
              <w:trPr>
                <w:jc w:val="center"/>
              </w:trPr>
              <w:tc>
                <w:tcPr>
                  <w:tcW w:w="453" w:type="dxa"/>
                  <w:vAlign w:val="center"/>
                </w:tcPr>
                <w:p w14:paraId="6E63EB6A" w14:textId="237C40CB" w:rsidR="00D87F04" w:rsidRPr="00771AF5" w:rsidRDefault="00043D28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Lp</w:t>
                  </w:r>
                  <w:r w:rsidR="00D87F04" w:rsidRPr="00771AF5">
                    <w:rPr>
                      <w:rFonts w:ascii="Lato" w:hAnsi="La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731" w:type="dxa"/>
                  <w:vAlign w:val="center"/>
                </w:tcPr>
                <w:p w14:paraId="0A4B2877" w14:textId="77777777" w:rsidR="00D87F04" w:rsidRPr="00771AF5" w:rsidRDefault="00EF690E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N</w:t>
                  </w:r>
                  <w:r w:rsidR="00D87F04" w:rsidRPr="00771AF5">
                    <w:rPr>
                      <w:rFonts w:ascii="Lato" w:hAnsi="Lato"/>
                      <w:sz w:val="20"/>
                      <w:szCs w:val="20"/>
                    </w:rPr>
                    <w:t>azwa i adres wykonawcy</w:t>
                  </w:r>
                </w:p>
              </w:tc>
              <w:tc>
                <w:tcPr>
                  <w:tcW w:w="1440" w:type="dxa"/>
                  <w:vAlign w:val="center"/>
                </w:tcPr>
                <w:p w14:paraId="005C0087" w14:textId="77777777" w:rsidR="00D87F04" w:rsidRPr="00771AF5" w:rsidRDefault="00EF690E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C</w:t>
                  </w:r>
                  <w:r w:rsidR="00D87F04" w:rsidRPr="00771AF5">
                    <w:rPr>
                      <w:rFonts w:ascii="Lato" w:hAnsi="Lato"/>
                      <w:sz w:val="20"/>
                      <w:szCs w:val="20"/>
                    </w:rPr>
                    <w:t>ena brutto</w:t>
                  </w:r>
                </w:p>
              </w:tc>
              <w:tc>
                <w:tcPr>
                  <w:tcW w:w="1421" w:type="dxa"/>
                  <w:vAlign w:val="center"/>
                </w:tcPr>
                <w:p w14:paraId="648CDD5C" w14:textId="77777777" w:rsidR="00D87F04" w:rsidRPr="00771AF5" w:rsidRDefault="00D87F04" w:rsidP="00F364C2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Liczba punktów</w:t>
                  </w:r>
                </w:p>
              </w:tc>
              <w:tc>
                <w:tcPr>
                  <w:tcW w:w="1421" w:type="dxa"/>
                </w:tcPr>
                <w:p w14:paraId="0B14F39C" w14:textId="77777777" w:rsidR="00D87F04" w:rsidRPr="00771AF5" w:rsidRDefault="00D87F04" w:rsidP="00F364C2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Uwagi</w:t>
                  </w:r>
                </w:p>
              </w:tc>
            </w:tr>
            <w:tr w:rsidR="00D87F04" w:rsidRPr="00771AF5" w14:paraId="1FA08C06" w14:textId="77777777" w:rsidTr="007943FE">
              <w:trPr>
                <w:cantSplit/>
                <w:jc w:val="center"/>
              </w:trPr>
              <w:tc>
                <w:tcPr>
                  <w:tcW w:w="453" w:type="dxa"/>
                  <w:vAlign w:val="center"/>
                </w:tcPr>
                <w:p w14:paraId="49C8F4EF" w14:textId="77777777" w:rsidR="00D87F04" w:rsidRPr="00771AF5" w:rsidRDefault="00D87F04" w:rsidP="00F364C2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31" w:type="dxa"/>
                  <w:vAlign w:val="center"/>
                </w:tcPr>
                <w:p w14:paraId="3D694FCA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0C26BF7E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458D06B6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 w14:paraId="4E4747F6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D87F04" w:rsidRPr="00771AF5" w14:paraId="097223A9" w14:textId="77777777" w:rsidTr="007943FE">
              <w:trPr>
                <w:jc w:val="center"/>
              </w:trPr>
              <w:tc>
                <w:tcPr>
                  <w:tcW w:w="453" w:type="dxa"/>
                  <w:vAlign w:val="center"/>
                </w:tcPr>
                <w:p w14:paraId="6D288BFB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31" w:type="dxa"/>
                  <w:vAlign w:val="center"/>
                </w:tcPr>
                <w:p w14:paraId="478F192A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57C53932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4430244E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 w14:paraId="05EDA8D2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D87F04" w:rsidRPr="00771AF5" w14:paraId="1F0895A9" w14:textId="77777777" w:rsidTr="007943FE">
              <w:trPr>
                <w:cantSplit/>
                <w:jc w:val="center"/>
              </w:trPr>
              <w:tc>
                <w:tcPr>
                  <w:tcW w:w="453" w:type="dxa"/>
                  <w:vAlign w:val="center"/>
                </w:tcPr>
                <w:p w14:paraId="7ACEB3AD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3731" w:type="dxa"/>
                  <w:vAlign w:val="center"/>
                </w:tcPr>
                <w:p w14:paraId="66CFF745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534E02FC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72D54D1E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 w14:paraId="7BFC745A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</w:tbl>
          <w:p w14:paraId="27623CB4" w14:textId="77777777" w:rsidR="00F364C2" w:rsidRPr="00771AF5" w:rsidRDefault="00F364C2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  <w:p w14:paraId="7EBF83BA" w14:textId="77777777" w:rsidR="00D33DB2" w:rsidRPr="00771AF5" w:rsidRDefault="00D33DB2" w:rsidP="00CF550A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lang w:eastAsia="pl-PL"/>
              </w:rPr>
            </w:pPr>
          </w:p>
        </w:tc>
      </w:tr>
      <w:tr w:rsidR="0037289F" w:rsidRPr="00771AF5" w14:paraId="2DCD06F9" w14:textId="77777777" w:rsidTr="007943F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2FEA5367" w14:textId="77777777" w:rsidR="0037289F" w:rsidRPr="00771AF5" w:rsidRDefault="0037289F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4B8E5535" w14:textId="77777777" w:rsidR="0037289F" w:rsidRPr="00771AF5" w:rsidRDefault="0037289F" w:rsidP="004058F2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Wykaz osób zaproszonych do drugiego etapu postępowania w wyniku preselekcji i przyznana punktacja na drugim etapie postępowania.</w:t>
            </w:r>
          </w:p>
          <w:p w14:paraId="2E67B456" w14:textId="77777777" w:rsidR="0037289F" w:rsidRPr="00771AF5" w:rsidRDefault="0037289F" w:rsidP="0079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  <w:tbl>
            <w:tblPr>
              <w:tblW w:w="8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567"/>
              <w:gridCol w:w="3617"/>
              <w:gridCol w:w="1440"/>
              <w:gridCol w:w="1421"/>
              <w:gridCol w:w="1421"/>
            </w:tblGrid>
            <w:tr w:rsidR="0037289F" w:rsidRPr="00771AF5" w14:paraId="5B28E794" w14:textId="77777777" w:rsidTr="00ED66A9">
              <w:trPr>
                <w:jc w:val="center"/>
              </w:trPr>
              <w:tc>
                <w:tcPr>
                  <w:tcW w:w="567" w:type="dxa"/>
                  <w:vAlign w:val="center"/>
                </w:tcPr>
                <w:p w14:paraId="5B7E182A" w14:textId="70CE715A" w:rsidR="0037289F" w:rsidRPr="00771AF5" w:rsidRDefault="00043D28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L</w:t>
                  </w:r>
                  <w:r w:rsidR="0037289F" w:rsidRPr="00771AF5">
                    <w:rPr>
                      <w:rFonts w:ascii="Lato" w:hAnsi="Lato"/>
                      <w:sz w:val="20"/>
                      <w:szCs w:val="20"/>
                    </w:rPr>
                    <w:t>p.</w:t>
                  </w:r>
                </w:p>
              </w:tc>
              <w:tc>
                <w:tcPr>
                  <w:tcW w:w="3617" w:type="dxa"/>
                  <w:vAlign w:val="center"/>
                </w:tcPr>
                <w:p w14:paraId="0F71E3B2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Nazwa i adres wykonawcy</w:t>
                  </w:r>
                </w:p>
              </w:tc>
              <w:tc>
                <w:tcPr>
                  <w:tcW w:w="1440" w:type="dxa"/>
                  <w:vAlign w:val="center"/>
                </w:tcPr>
                <w:p w14:paraId="1F38CE60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Cena brutto</w:t>
                  </w:r>
                </w:p>
              </w:tc>
              <w:tc>
                <w:tcPr>
                  <w:tcW w:w="1421" w:type="dxa"/>
                  <w:vAlign w:val="center"/>
                </w:tcPr>
                <w:p w14:paraId="615200E1" w14:textId="77777777" w:rsidR="0037289F" w:rsidRPr="00771AF5" w:rsidRDefault="0037289F" w:rsidP="0037289F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Liczba punktów uzyskana na drugim etapie</w:t>
                  </w:r>
                </w:p>
              </w:tc>
              <w:tc>
                <w:tcPr>
                  <w:tcW w:w="1421" w:type="dxa"/>
                </w:tcPr>
                <w:p w14:paraId="21F8A6EF" w14:textId="77777777" w:rsidR="0037289F" w:rsidRPr="00771AF5" w:rsidRDefault="0037289F" w:rsidP="0037289F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Uwagi</w:t>
                  </w:r>
                </w:p>
              </w:tc>
            </w:tr>
            <w:tr w:rsidR="0037289F" w:rsidRPr="00771AF5" w14:paraId="66B44DC7" w14:textId="77777777" w:rsidTr="00ED66A9">
              <w:trPr>
                <w:cantSplit/>
                <w:jc w:val="center"/>
              </w:trPr>
              <w:tc>
                <w:tcPr>
                  <w:tcW w:w="567" w:type="dxa"/>
                  <w:vAlign w:val="center"/>
                </w:tcPr>
                <w:p w14:paraId="4B4900EA" w14:textId="77777777" w:rsidR="0037289F" w:rsidRPr="00771AF5" w:rsidRDefault="0037289F" w:rsidP="0037289F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17" w:type="dxa"/>
                  <w:vAlign w:val="center"/>
                </w:tcPr>
                <w:p w14:paraId="4AB4FD47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1C6578B1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7BD3E75A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 w14:paraId="0B5F6BB9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37289F" w:rsidRPr="00771AF5" w14:paraId="6D1CA0CF" w14:textId="77777777" w:rsidTr="00ED66A9">
              <w:trPr>
                <w:jc w:val="center"/>
              </w:trPr>
              <w:tc>
                <w:tcPr>
                  <w:tcW w:w="567" w:type="dxa"/>
                  <w:vAlign w:val="center"/>
                </w:tcPr>
                <w:p w14:paraId="2E18C6A0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17" w:type="dxa"/>
                  <w:vAlign w:val="center"/>
                </w:tcPr>
                <w:p w14:paraId="0788C138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246933B3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72F10FE6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 w14:paraId="24FBDB66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37289F" w:rsidRPr="00771AF5" w14:paraId="7E365354" w14:textId="77777777" w:rsidTr="00ED66A9">
              <w:trPr>
                <w:cantSplit/>
                <w:jc w:val="center"/>
              </w:trPr>
              <w:tc>
                <w:tcPr>
                  <w:tcW w:w="567" w:type="dxa"/>
                  <w:vAlign w:val="center"/>
                </w:tcPr>
                <w:p w14:paraId="7E520D59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3617" w:type="dxa"/>
                  <w:vAlign w:val="center"/>
                </w:tcPr>
                <w:p w14:paraId="2CD6FBC1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E84EEA8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5CC4912D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 w14:paraId="7C0245A2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</w:tbl>
          <w:p w14:paraId="0527CAE9" w14:textId="77777777" w:rsidR="0037289F" w:rsidRPr="00771AF5" w:rsidRDefault="0037289F" w:rsidP="00771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  <w:p w14:paraId="629FF6D4" w14:textId="77777777" w:rsidR="0037289F" w:rsidRPr="00771AF5" w:rsidRDefault="0037289F" w:rsidP="00771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DD3C22" w:rsidRPr="00771AF5" w14:paraId="738CB0FD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2D913DC6" w14:textId="77777777" w:rsidR="00DD3C22" w:rsidRPr="00771AF5" w:rsidRDefault="00DD3C22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37FB9B10" w14:textId="77777777" w:rsidR="00DD3C22" w:rsidRPr="00771AF5" w:rsidRDefault="00F364C2" w:rsidP="004058F2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Wskazanie oferty najkorzystniejszej i u</w:t>
            </w:r>
            <w:r w:rsidR="00DD3C22" w:rsidRPr="00771AF5">
              <w:rPr>
                <w:rFonts w:ascii="Lato" w:hAnsi="Lato" w:cstheme="minorHAnsi"/>
                <w:sz w:val="22"/>
                <w:szCs w:val="22"/>
              </w:rPr>
              <w:t xml:space="preserve">zasadnienie wyboru </w:t>
            </w:r>
          </w:p>
          <w:p w14:paraId="4A788F40" w14:textId="77777777" w:rsidR="00DD3C22" w:rsidRPr="00771AF5" w:rsidRDefault="00DD3C22" w:rsidP="004058F2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 w:val="0"/>
                <w:sz w:val="22"/>
                <w:szCs w:val="22"/>
              </w:rPr>
            </w:pPr>
          </w:p>
          <w:p w14:paraId="0E1C6D4F" w14:textId="77777777" w:rsidR="00DD3C22" w:rsidRPr="00771AF5" w:rsidRDefault="00DD3C22" w:rsidP="004058F2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 w:val="0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058F2" w:rsidRPr="00771AF5">
              <w:rPr>
                <w:rFonts w:ascii="Lato" w:hAnsi="Lato" w:cstheme="minorHAnsi"/>
                <w:b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39A281E" w14:textId="77777777" w:rsidR="00DD3C22" w:rsidRPr="00771AF5" w:rsidRDefault="00A74707" w:rsidP="00A74707">
            <w:pPr>
              <w:pStyle w:val="Nagwek1"/>
              <w:ind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bCs w:val="0"/>
                <w:i/>
                <w:iCs/>
                <w:sz w:val="22"/>
                <w:szCs w:val="22"/>
              </w:rPr>
              <w:t xml:space="preserve">uzasadnienie wyboru zgodnie z kryteriami </w:t>
            </w:r>
            <w:r w:rsidR="00DA3F60" w:rsidRPr="00771AF5">
              <w:rPr>
                <w:rFonts w:ascii="Lato" w:hAnsi="Lato" w:cstheme="minorHAnsi"/>
                <w:b w:val="0"/>
                <w:bCs w:val="0"/>
                <w:i/>
                <w:iCs/>
                <w:sz w:val="22"/>
                <w:szCs w:val="22"/>
              </w:rPr>
              <w:t>oceny ofert</w:t>
            </w:r>
          </w:p>
          <w:p w14:paraId="7C01FE7B" w14:textId="77777777" w:rsidR="00E81B7B" w:rsidRPr="00771AF5" w:rsidRDefault="00E81B7B" w:rsidP="00E81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lang w:eastAsia="pl-PL"/>
              </w:rPr>
            </w:pPr>
          </w:p>
        </w:tc>
      </w:tr>
      <w:tr w:rsidR="009C2204" w:rsidRPr="00771AF5" w14:paraId="0ACAA3DF" w14:textId="77777777" w:rsidTr="007943F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776EC0EF" w14:textId="77777777" w:rsidR="009C2204" w:rsidRPr="00771AF5" w:rsidRDefault="009C2204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6EEC87BC" w14:textId="77777777" w:rsidR="009C2204" w:rsidRPr="00771AF5" w:rsidRDefault="009C2204" w:rsidP="001F3B18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Osoby wykonujące czynności związane z przeprowadzeniem postępowania</w:t>
            </w:r>
          </w:p>
          <w:p w14:paraId="03201B55" w14:textId="77777777" w:rsidR="00C10481" w:rsidRPr="00771AF5" w:rsidRDefault="00C10481" w:rsidP="00C1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lang w:eastAsia="pl-PL"/>
              </w:rPr>
            </w:pPr>
          </w:p>
          <w:p w14:paraId="01C52BE1" w14:textId="77777777" w:rsidR="009C2204" w:rsidRPr="00771AF5" w:rsidRDefault="009C2204" w:rsidP="009C2204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sz w:val="22"/>
                <w:szCs w:val="22"/>
              </w:rPr>
              <w:t xml:space="preserve">1……………………………………………………………………………… </w:t>
            </w:r>
          </w:p>
          <w:p w14:paraId="0430F95D" w14:textId="77777777" w:rsidR="009C2204" w:rsidRPr="00771AF5" w:rsidRDefault="009C2204" w:rsidP="009C2204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sz w:val="22"/>
                <w:szCs w:val="22"/>
              </w:rPr>
              <w:t>2……………………………………………………………………………….</w:t>
            </w:r>
          </w:p>
          <w:p w14:paraId="65DB05BF" w14:textId="77777777" w:rsidR="009C2204" w:rsidRPr="00771AF5" w:rsidRDefault="009C2204" w:rsidP="009C2204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sz w:val="22"/>
                <w:szCs w:val="22"/>
              </w:rPr>
              <w:t>3……………………………………………………………………………....</w:t>
            </w:r>
          </w:p>
          <w:p w14:paraId="1E7865F7" w14:textId="77777777" w:rsidR="009C2204" w:rsidRPr="00771AF5" w:rsidRDefault="00CD4534" w:rsidP="009C2204">
            <w:pPr>
              <w:pStyle w:val="Nagwek1"/>
              <w:ind w:left="4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i</w:t>
            </w:r>
            <w:r w:rsidR="009C2204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mię i nazwisko, funkcja</w:t>
            </w:r>
            <w:r w:rsidR="00D87F04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 xml:space="preserve"> </w:t>
            </w:r>
            <w:r w:rsidR="006F3349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pełniona w procedurze</w:t>
            </w:r>
            <w:r w:rsidR="00717CB8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, funkcja pełniona w organizacji Zamawiającego</w:t>
            </w:r>
          </w:p>
          <w:p w14:paraId="0BEC7ED7" w14:textId="77777777" w:rsidR="009C2204" w:rsidRPr="00771AF5" w:rsidRDefault="009C2204" w:rsidP="009C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lang w:eastAsia="pl-PL"/>
              </w:rPr>
            </w:pPr>
          </w:p>
        </w:tc>
      </w:tr>
      <w:tr w:rsidR="00E81B7B" w:rsidRPr="00771AF5" w14:paraId="46C6F36F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1AFD6A78" w14:textId="77777777" w:rsidR="00E81B7B" w:rsidRPr="00771AF5" w:rsidRDefault="00E81B7B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06EA49E0" w14:textId="77777777" w:rsidR="00E81B7B" w:rsidRPr="00771AF5" w:rsidRDefault="00E81B7B" w:rsidP="001F3B18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Oświadczenie</w:t>
            </w:r>
          </w:p>
          <w:p w14:paraId="6520C667" w14:textId="77777777" w:rsidR="009C2204" w:rsidRPr="00771AF5" w:rsidRDefault="009C2204" w:rsidP="009C2204">
            <w:pPr>
              <w:ind w:left="470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</w:rPr>
            </w:pPr>
          </w:p>
          <w:p w14:paraId="356847D1" w14:textId="77777777" w:rsidR="00E81B7B" w:rsidRPr="00771AF5" w:rsidRDefault="009C2204">
            <w:pPr>
              <w:pStyle w:val="Akapitzlist"/>
              <w:numPr>
                <w:ilvl w:val="0"/>
                <w:numId w:val="10"/>
              </w:numPr>
              <w:tabs>
                <w:tab w:val="num" w:pos="1080"/>
              </w:tabs>
              <w:ind w:left="383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Cs/>
              </w:rPr>
            </w:pPr>
            <w:r w:rsidRPr="00771AF5">
              <w:rPr>
                <w:rFonts w:ascii="Lato" w:hAnsi="Lato" w:cstheme="minorHAnsi"/>
              </w:rPr>
              <w:t>Zamaw</w:t>
            </w:r>
            <w:r w:rsidR="00EB38AA" w:rsidRPr="00771AF5">
              <w:rPr>
                <w:rFonts w:ascii="Lato" w:hAnsi="Lato" w:cstheme="minorHAnsi"/>
              </w:rPr>
              <w:t>iający podjął wszelkie starania</w:t>
            </w:r>
            <w:r w:rsidRPr="00771AF5">
              <w:rPr>
                <w:rFonts w:ascii="Lato" w:hAnsi="Lato" w:cstheme="minorHAnsi"/>
              </w:rPr>
              <w:t xml:space="preserve"> w celu uniknięcia konfliktów interesu.</w:t>
            </w:r>
          </w:p>
          <w:p w14:paraId="7C97F410" w14:textId="77777777" w:rsidR="009C2204" w:rsidRPr="00771AF5" w:rsidRDefault="0068244E">
            <w:pPr>
              <w:pStyle w:val="Akapitzlist"/>
              <w:numPr>
                <w:ilvl w:val="0"/>
                <w:numId w:val="10"/>
              </w:numPr>
              <w:tabs>
                <w:tab w:val="num" w:pos="1080"/>
              </w:tabs>
              <w:ind w:left="383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Cs/>
              </w:rPr>
            </w:pPr>
            <w:r w:rsidRPr="00771AF5">
              <w:rPr>
                <w:rFonts w:ascii="Lato" w:hAnsi="Lato" w:cstheme="minorHAnsi"/>
              </w:rPr>
              <w:t>Zamawiający</w:t>
            </w:r>
            <w:r w:rsidR="009C2204" w:rsidRPr="00771AF5">
              <w:rPr>
                <w:rFonts w:ascii="Lato" w:hAnsi="Lato" w:cstheme="minorHAnsi"/>
              </w:rPr>
              <w:t xml:space="preserve"> zastosował się do zasad jawności, przejrzystości</w:t>
            </w:r>
            <w:r w:rsidR="00EC2ED6" w:rsidRPr="00771AF5">
              <w:rPr>
                <w:rFonts w:ascii="Lato" w:hAnsi="Lato" w:cstheme="minorHAnsi"/>
              </w:rPr>
              <w:t>, uczciwej konkurencji</w:t>
            </w:r>
            <w:r w:rsidR="009C2204" w:rsidRPr="00771AF5">
              <w:rPr>
                <w:rFonts w:ascii="Lato" w:hAnsi="Lato" w:cstheme="minorHAnsi"/>
              </w:rPr>
              <w:t xml:space="preserve"> oraz równego traktowania potencjalnych kontrahentów</w:t>
            </w:r>
            <w:r w:rsidR="00F17663" w:rsidRPr="00771AF5">
              <w:rPr>
                <w:rFonts w:ascii="Lato" w:hAnsi="Lato" w:cstheme="minorHAnsi"/>
              </w:rPr>
              <w:t>.</w:t>
            </w:r>
          </w:p>
          <w:p w14:paraId="6C7B1387" w14:textId="77777777" w:rsidR="00EC2ED6" w:rsidRPr="00771AF5" w:rsidRDefault="00C222EA">
            <w:pPr>
              <w:pStyle w:val="Akapitzlist"/>
              <w:numPr>
                <w:ilvl w:val="0"/>
                <w:numId w:val="10"/>
              </w:numPr>
              <w:tabs>
                <w:tab w:val="num" w:pos="1080"/>
              </w:tabs>
              <w:ind w:left="383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</w:rPr>
            </w:pPr>
            <w:r w:rsidRPr="00771AF5">
              <w:rPr>
                <w:rFonts w:ascii="Lato" w:hAnsi="Lato" w:cstheme="minorHAnsi"/>
              </w:rPr>
              <w:t xml:space="preserve">W przypadku wątpliwości, co do ewentualnego wystąpienia konfliktu interesu, </w:t>
            </w:r>
            <w:r w:rsidR="0068244E" w:rsidRPr="00771AF5">
              <w:rPr>
                <w:rFonts w:ascii="Lato" w:hAnsi="Lato" w:cstheme="minorHAnsi"/>
              </w:rPr>
              <w:t>Zamawiający</w:t>
            </w:r>
            <w:r w:rsidRPr="00771AF5">
              <w:rPr>
                <w:rFonts w:ascii="Lato" w:hAnsi="Lato" w:cstheme="minorHAnsi"/>
              </w:rPr>
              <w:t xml:space="preserve"> dysponuje dokumentacją </w:t>
            </w:r>
            <w:r w:rsidR="0033433A" w:rsidRPr="00771AF5">
              <w:rPr>
                <w:rFonts w:ascii="Lato" w:hAnsi="Lato" w:cstheme="minorHAnsi"/>
              </w:rPr>
              <w:t xml:space="preserve">przedstawiającą sposób postępowania, który wyklucza ryzyko </w:t>
            </w:r>
            <w:r w:rsidR="00DF0F25" w:rsidRPr="00771AF5">
              <w:rPr>
                <w:rFonts w:ascii="Lato" w:hAnsi="Lato" w:cstheme="minorHAnsi"/>
              </w:rPr>
              <w:t>wystąpienia konfliktu interesu</w:t>
            </w:r>
            <w:r w:rsidR="0033433A" w:rsidRPr="00771AF5">
              <w:rPr>
                <w:rFonts w:ascii="Lato" w:hAnsi="Lato" w:cstheme="minorHAnsi"/>
              </w:rPr>
              <w:t>, który</w:t>
            </w:r>
            <w:r w:rsidR="00DF0F25" w:rsidRPr="00771AF5">
              <w:rPr>
                <w:rFonts w:ascii="Lato" w:hAnsi="Lato" w:cstheme="minorHAnsi"/>
              </w:rPr>
              <w:t xml:space="preserve"> to konflikt</w:t>
            </w:r>
            <w:r w:rsidR="0033433A" w:rsidRPr="00771AF5">
              <w:rPr>
                <w:rFonts w:ascii="Lato" w:hAnsi="Lato" w:cstheme="minorHAnsi"/>
              </w:rPr>
              <w:t xml:space="preserve"> mógłby mieć wpływ na bezstronne </w:t>
            </w:r>
            <w:r w:rsidR="00EB38AA" w:rsidRPr="00771AF5">
              <w:rPr>
                <w:rFonts w:ascii="Lato" w:hAnsi="Lato" w:cstheme="minorHAnsi"/>
              </w:rPr>
              <w:t xml:space="preserve">udzielenie zamówienia i </w:t>
            </w:r>
            <w:r w:rsidR="0033433A" w:rsidRPr="00771AF5">
              <w:rPr>
                <w:rFonts w:ascii="Lato" w:hAnsi="Lato" w:cstheme="minorHAnsi"/>
              </w:rPr>
              <w:t>wykonanie umowy</w:t>
            </w:r>
            <w:r w:rsidRPr="00771AF5">
              <w:rPr>
                <w:rFonts w:ascii="Lato" w:hAnsi="Lato" w:cstheme="minorHAnsi"/>
              </w:rPr>
              <w:t>.</w:t>
            </w:r>
          </w:p>
          <w:p w14:paraId="48A91CDA" w14:textId="3D1B2976" w:rsidR="006F3349" w:rsidRPr="00771AF5" w:rsidRDefault="00DC6727">
            <w:pPr>
              <w:pStyle w:val="Akapitzlist"/>
              <w:ind w:left="383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/>
                <w:i/>
                <w:iCs/>
                <w:sz w:val="20"/>
                <w:szCs w:val="20"/>
              </w:rPr>
            </w:pPr>
            <w:r w:rsidRPr="00771AF5">
              <w:rPr>
                <w:rFonts w:ascii="Lato" w:hAnsi="Lato" w:cstheme="minorHAnsi"/>
              </w:rPr>
              <w:t xml:space="preserve">Postępowanie zostało przeprowadzone </w:t>
            </w:r>
            <w:r w:rsidR="00EB5328" w:rsidRPr="00771AF5">
              <w:rPr>
                <w:rFonts w:ascii="Lato" w:hAnsi="Lato" w:cstheme="minorHAnsi"/>
              </w:rPr>
              <w:t>z uwagi na brak obowiązku zastosowania</w:t>
            </w:r>
            <w:r w:rsidRPr="00771AF5">
              <w:rPr>
                <w:rFonts w:ascii="Lato" w:hAnsi="Lato" w:cstheme="minorHAnsi"/>
              </w:rPr>
              <w:t xml:space="preserve"> ustawy</w:t>
            </w:r>
            <w:r w:rsidR="00F13602" w:rsidRPr="00771AF5">
              <w:rPr>
                <w:rFonts w:ascii="Lato" w:hAnsi="Lato" w:cstheme="minorHAnsi"/>
              </w:rPr>
              <w:t xml:space="preserve"> z dnia </w:t>
            </w:r>
            <w:r w:rsidR="00DB11CA" w:rsidRPr="00771AF5">
              <w:rPr>
                <w:rFonts w:ascii="Lato" w:hAnsi="Lato" w:cstheme="minorHAnsi"/>
              </w:rPr>
              <w:t>11</w:t>
            </w:r>
            <w:r w:rsidR="00F13602" w:rsidRPr="00771AF5">
              <w:rPr>
                <w:rFonts w:ascii="Lato" w:hAnsi="Lato" w:cstheme="minorHAnsi"/>
              </w:rPr>
              <w:t xml:space="preserve"> </w:t>
            </w:r>
            <w:r w:rsidR="00DB11CA" w:rsidRPr="00771AF5">
              <w:rPr>
                <w:rFonts w:ascii="Lato" w:hAnsi="Lato" w:cstheme="minorHAnsi"/>
              </w:rPr>
              <w:t>września</w:t>
            </w:r>
            <w:r w:rsidR="00F13602" w:rsidRPr="00771AF5">
              <w:rPr>
                <w:rFonts w:ascii="Lato" w:hAnsi="Lato" w:cstheme="minorHAnsi"/>
              </w:rPr>
              <w:t xml:space="preserve"> 20</w:t>
            </w:r>
            <w:r w:rsidR="00DB11CA" w:rsidRPr="00771AF5">
              <w:rPr>
                <w:rFonts w:ascii="Lato" w:hAnsi="Lato" w:cstheme="minorHAnsi"/>
              </w:rPr>
              <w:t>19</w:t>
            </w:r>
            <w:r w:rsidR="00F13602" w:rsidRPr="00771AF5">
              <w:rPr>
                <w:rFonts w:ascii="Lato" w:hAnsi="Lato" w:cstheme="minorHAnsi"/>
              </w:rPr>
              <w:t xml:space="preserve"> r. Prawo zamówień publicznych (Dz.U. </w:t>
            </w:r>
            <w:r w:rsidR="00E64DBC" w:rsidRPr="00771AF5">
              <w:rPr>
                <w:rFonts w:ascii="Lato" w:hAnsi="Lato" w:cstheme="minorHAnsi"/>
              </w:rPr>
              <w:t xml:space="preserve">z </w:t>
            </w:r>
            <w:r w:rsidR="00EB5328" w:rsidRPr="00771AF5">
              <w:rPr>
                <w:rFonts w:ascii="Lato" w:hAnsi="Lato" w:cstheme="minorHAnsi"/>
              </w:rPr>
              <w:t>20</w:t>
            </w:r>
            <w:r w:rsidR="00DB11CA" w:rsidRPr="00771AF5">
              <w:rPr>
                <w:rFonts w:ascii="Lato" w:hAnsi="Lato" w:cstheme="minorHAnsi"/>
              </w:rPr>
              <w:t>2</w:t>
            </w:r>
            <w:r w:rsidR="00DD42EC">
              <w:rPr>
                <w:rFonts w:ascii="Lato" w:hAnsi="Lato" w:cstheme="minorHAnsi"/>
              </w:rPr>
              <w:t>4</w:t>
            </w:r>
            <w:r w:rsidR="004B69C4" w:rsidRPr="00771AF5">
              <w:rPr>
                <w:rFonts w:ascii="Lato" w:hAnsi="Lato" w:cstheme="minorHAnsi"/>
              </w:rPr>
              <w:t xml:space="preserve"> r. </w:t>
            </w:r>
            <w:r w:rsidR="00F13602" w:rsidRPr="00771AF5">
              <w:rPr>
                <w:rFonts w:ascii="Lato" w:hAnsi="Lato" w:cstheme="minorHAnsi"/>
              </w:rPr>
              <w:t xml:space="preserve">poz. </w:t>
            </w:r>
            <w:r w:rsidR="00E64DBC" w:rsidRPr="00771AF5">
              <w:rPr>
                <w:rFonts w:ascii="Lato" w:hAnsi="Lato" w:cstheme="minorHAnsi"/>
              </w:rPr>
              <w:t>1</w:t>
            </w:r>
            <w:r w:rsidR="00DD42EC">
              <w:rPr>
                <w:rFonts w:ascii="Lato" w:hAnsi="Lato" w:cstheme="minorHAnsi"/>
              </w:rPr>
              <w:t>320</w:t>
            </w:r>
            <w:r w:rsidR="00D70E0E" w:rsidRPr="00771AF5">
              <w:rPr>
                <w:rFonts w:ascii="Lato" w:hAnsi="Lato" w:cstheme="minorHAnsi"/>
              </w:rPr>
              <w:t xml:space="preserve"> </w:t>
            </w:r>
            <w:r w:rsidR="004B69C4" w:rsidRPr="00771AF5">
              <w:rPr>
                <w:rFonts w:ascii="Lato" w:hAnsi="Lato" w:cstheme="minorHAnsi"/>
              </w:rPr>
              <w:t xml:space="preserve">z </w:t>
            </w:r>
            <w:proofErr w:type="spellStart"/>
            <w:r w:rsidR="004B69C4" w:rsidRPr="00771AF5">
              <w:rPr>
                <w:rFonts w:ascii="Lato" w:hAnsi="Lato" w:cstheme="minorHAnsi"/>
              </w:rPr>
              <w:t>późn</w:t>
            </w:r>
            <w:proofErr w:type="spellEnd"/>
            <w:r w:rsidR="004B69C4" w:rsidRPr="00771AF5">
              <w:rPr>
                <w:rFonts w:ascii="Lato" w:hAnsi="Lato" w:cstheme="minorHAnsi"/>
              </w:rPr>
              <w:t>. zm.</w:t>
            </w:r>
            <w:r w:rsidR="00F13602" w:rsidRPr="00771AF5">
              <w:rPr>
                <w:rFonts w:ascii="Lato" w:hAnsi="Lato" w:cstheme="minorHAnsi"/>
              </w:rPr>
              <w:t>).</w:t>
            </w:r>
          </w:p>
          <w:p w14:paraId="1AC4A5F3" w14:textId="77777777" w:rsidR="006F3349" w:rsidRPr="00771AF5" w:rsidRDefault="006F3349" w:rsidP="006F3349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051F0B16" w14:textId="77777777" w:rsidR="006F3349" w:rsidRPr="00771AF5" w:rsidRDefault="006F3349" w:rsidP="006F3349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Imię, nazwisko i podpis Zamawiającego</w:t>
            </w:r>
          </w:p>
          <w:p w14:paraId="12F8FA20" w14:textId="77777777" w:rsidR="006F3349" w:rsidRPr="00771AF5" w:rsidRDefault="006F3349" w:rsidP="006F3349">
            <w:pPr>
              <w:ind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</w:rPr>
            </w:pPr>
            <w:r w:rsidRPr="00771AF5">
              <w:rPr>
                <w:rFonts w:ascii="Lato" w:hAnsi="Lato" w:cstheme="minorHAnsi"/>
                <w:i/>
                <w:iCs/>
              </w:rPr>
              <w:t>miejscowość i data</w:t>
            </w:r>
          </w:p>
          <w:p w14:paraId="74A05AC3" w14:textId="77777777" w:rsidR="009C2204" w:rsidRPr="00771AF5" w:rsidRDefault="009C2204" w:rsidP="00A50AF6">
            <w:pPr>
              <w:ind w:left="470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</w:rPr>
            </w:pPr>
          </w:p>
        </w:tc>
      </w:tr>
      <w:tr w:rsidR="00E81B7B" w:rsidRPr="00771AF5" w14:paraId="3FED1C50" w14:textId="77777777" w:rsidTr="007943FE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26C4D9A2" w14:textId="77777777" w:rsidR="00E81B7B" w:rsidRPr="00771AF5" w:rsidRDefault="00E81B7B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68DDDFCF" w14:textId="77777777" w:rsidR="00C10481" w:rsidRPr="00771AF5" w:rsidRDefault="006F3349" w:rsidP="001F3B18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Podpis osoby/osób dokonujących wyboru oferty</w:t>
            </w:r>
            <w:r w:rsidR="008C4DE1" w:rsidRPr="00771AF5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347E52" w:rsidRPr="00771AF5">
              <w:rPr>
                <w:rFonts w:ascii="Lato" w:hAnsi="Lato" w:cstheme="minorHAnsi"/>
                <w:sz w:val="22"/>
                <w:szCs w:val="22"/>
              </w:rPr>
              <w:t>oraz</w:t>
            </w:r>
            <w:r w:rsidR="008C4DE1" w:rsidRPr="00771AF5">
              <w:rPr>
                <w:rFonts w:ascii="Lato" w:hAnsi="Lato" w:cstheme="minorHAnsi"/>
                <w:sz w:val="22"/>
                <w:szCs w:val="22"/>
              </w:rPr>
              <w:t xml:space="preserve"> podpis osoby sporządzającej protokół</w:t>
            </w:r>
          </w:p>
          <w:p w14:paraId="22DFFEBD" w14:textId="77777777" w:rsidR="001F3B18" w:rsidRPr="00771AF5" w:rsidRDefault="001F3B18" w:rsidP="00C10481">
            <w:pPr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</w:rPr>
            </w:pPr>
          </w:p>
          <w:p w14:paraId="063C59C7" w14:textId="77777777" w:rsidR="001F3B18" w:rsidRPr="00771AF5" w:rsidRDefault="00E81B7B" w:rsidP="001F3B18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544CD4D9" w14:textId="77777777" w:rsidR="006F3349" w:rsidRPr="00771AF5" w:rsidRDefault="00DA3F60" w:rsidP="006F334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 xml:space="preserve">Imię, </w:t>
            </w:r>
            <w:r w:rsidR="00E81B7B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nazwisk</w:t>
            </w:r>
            <w:r w:rsidR="00C10481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 xml:space="preserve">o </w:t>
            </w: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i podpis</w:t>
            </w:r>
          </w:p>
          <w:p w14:paraId="228E7375" w14:textId="77777777" w:rsidR="00A50AF6" w:rsidRPr="00771AF5" w:rsidRDefault="001F3B18" w:rsidP="006F334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 xml:space="preserve">      miejscowość i data</w:t>
            </w:r>
          </w:p>
          <w:p w14:paraId="4DF01530" w14:textId="77777777" w:rsidR="006F3349" w:rsidRPr="00771AF5" w:rsidRDefault="006F3349" w:rsidP="006F334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0E69A96F" w14:textId="77777777" w:rsidR="006F3349" w:rsidRPr="00771AF5" w:rsidRDefault="00D62F94" w:rsidP="006F334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 xml:space="preserve">Osoby </w:t>
            </w:r>
            <w:r w:rsidR="00347E52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dokonujące wyboru oferty</w:t>
            </w:r>
          </w:p>
          <w:p w14:paraId="0695B662" w14:textId="77777777" w:rsidR="00D33DB2" w:rsidRPr="00771AF5" w:rsidRDefault="00D33DB2" w:rsidP="00CF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sz w:val="20"/>
                <w:szCs w:val="20"/>
              </w:rPr>
            </w:pPr>
          </w:p>
          <w:p w14:paraId="388283C7" w14:textId="77777777" w:rsidR="006F3349" w:rsidRPr="00771AF5" w:rsidRDefault="006F3349" w:rsidP="006F334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02062949" w14:textId="77777777" w:rsidR="006F3349" w:rsidRPr="00771AF5" w:rsidRDefault="008C4DE1" w:rsidP="006F334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Osoba sporządzająca protokół</w:t>
            </w:r>
            <w:r w:rsidR="00347E52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:</w:t>
            </w: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 xml:space="preserve"> </w:t>
            </w:r>
            <w:r w:rsidR="00347E52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i</w:t>
            </w:r>
            <w:r w:rsidR="006F3349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mię, nazwisko i podpis</w:t>
            </w:r>
          </w:p>
          <w:p w14:paraId="416A8DA4" w14:textId="77777777" w:rsidR="006F3349" w:rsidRPr="00771AF5" w:rsidRDefault="006F3349" w:rsidP="006F334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 xml:space="preserve">                                       miejscowość i data</w:t>
            </w:r>
          </w:p>
          <w:p w14:paraId="2FC8A84B" w14:textId="77777777" w:rsidR="006F3349" w:rsidRPr="00771AF5" w:rsidRDefault="006F3349" w:rsidP="006F3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  <w:lang w:eastAsia="pl-PL"/>
              </w:rPr>
            </w:pPr>
          </w:p>
        </w:tc>
      </w:tr>
    </w:tbl>
    <w:p w14:paraId="06640574" w14:textId="77777777" w:rsidR="004247F0" w:rsidRPr="00771AF5" w:rsidRDefault="0068244E" w:rsidP="004247F0">
      <w:pPr>
        <w:ind w:right="110"/>
        <w:rPr>
          <w:rFonts w:ascii="Lato" w:hAnsi="Lato" w:cstheme="minorHAnsi"/>
        </w:rPr>
      </w:pPr>
      <w:r w:rsidRPr="00771AF5">
        <w:rPr>
          <w:rFonts w:ascii="Lato" w:hAnsi="Lato"/>
          <w:sz w:val="20"/>
          <w:szCs w:val="20"/>
        </w:rPr>
        <w:br w:type="page"/>
      </w:r>
      <w:r w:rsidR="004247F0" w:rsidRPr="00771AF5">
        <w:rPr>
          <w:rFonts w:ascii="Lato" w:hAnsi="Lato" w:cstheme="minorHAnsi"/>
        </w:rPr>
        <w:lastRenderedPageBreak/>
        <w:t>Załącznik 1.</w:t>
      </w:r>
    </w:p>
    <w:tbl>
      <w:tblPr>
        <w:tblStyle w:val="Jasnalistaakcent2"/>
        <w:tblW w:w="8615" w:type="dxa"/>
        <w:tblLayout w:type="fixed"/>
        <w:tblLook w:val="04A0" w:firstRow="1" w:lastRow="0" w:firstColumn="1" w:lastColumn="0" w:noHBand="0" w:noVBand="1"/>
      </w:tblPr>
      <w:tblGrid>
        <w:gridCol w:w="8615"/>
      </w:tblGrid>
      <w:tr w:rsidR="004247F0" w:rsidRPr="00771AF5" w14:paraId="40ED6902" w14:textId="77777777" w:rsidTr="00424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vAlign w:val="center"/>
          </w:tcPr>
          <w:p w14:paraId="4631E531" w14:textId="77777777" w:rsidR="001728AC" w:rsidRPr="00771AF5" w:rsidRDefault="004247F0" w:rsidP="001728AC">
            <w:pPr>
              <w:pStyle w:val="Akapitzlist"/>
              <w:spacing w:after="200" w:line="276" w:lineRule="auto"/>
              <w:ind w:right="110"/>
              <w:jc w:val="center"/>
              <w:rPr>
                <w:rFonts w:ascii="Lato" w:hAnsi="Lato" w:cstheme="minorHAnsi"/>
                <w:color w:val="auto"/>
              </w:rPr>
            </w:pPr>
            <w:r w:rsidRPr="00771AF5">
              <w:rPr>
                <w:rFonts w:ascii="Lato" w:hAnsi="Lato"/>
                <w:color w:val="auto"/>
              </w:rPr>
              <w:t>O</w:t>
            </w:r>
            <w:r w:rsidR="001728AC" w:rsidRPr="00771AF5">
              <w:rPr>
                <w:rFonts w:ascii="Lato" w:hAnsi="Lato"/>
                <w:color w:val="auto"/>
              </w:rPr>
              <w:t>świadczenie</w:t>
            </w:r>
            <w:r w:rsidRPr="00771AF5">
              <w:rPr>
                <w:rFonts w:ascii="Lato" w:hAnsi="Lato"/>
                <w:color w:val="auto"/>
              </w:rPr>
              <w:t xml:space="preserve"> </w:t>
            </w:r>
            <w:r w:rsidR="001728AC" w:rsidRPr="00771AF5">
              <w:rPr>
                <w:rFonts w:ascii="Lato" w:hAnsi="Lato"/>
                <w:color w:val="auto"/>
              </w:rPr>
              <w:t>o</w:t>
            </w:r>
            <w:r w:rsidRPr="00771AF5">
              <w:rPr>
                <w:rFonts w:ascii="Lato" w:hAnsi="Lato"/>
                <w:color w:val="auto"/>
              </w:rPr>
              <w:t xml:space="preserve"> </w:t>
            </w:r>
            <w:r w:rsidR="001728AC" w:rsidRPr="00771AF5">
              <w:rPr>
                <w:rFonts w:ascii="Lato" w:hAnsi="Lato"/>
                <w:color w:val="auto"/>
              </w:rPr>
              <w:t>braku</w:t>
            </w:r>
            <w:r w:rsidRPr="00771AF5">
              <w:rPr>
                <w:rFonts w:ascii="Lato" w:hAnsi="Lato"/>
                <w:color w:val="auto"/>
              </w:rPr>
              <w:t xml:space="preserve"> </w:t>
            </w:r>
            <w:r w:rsidR="001728AC" w:rsidRPr="00771AF5">
              <w:rPr>
                <w:rFonts w:ascii="Lato" w:hAnsi="Lato"/>
                <w:color w:val="auto"/>
              </w:rPr>
              <w:t>konfliktu</w:t>
            </w:r>
            <w:r w:rsidRPr="00771AF5">
              <w:rPr>
                <w:rFonts w:ascii="Lato" w:hAnsi="Lato"/>
                <w:color w:val="auto"/>
              </w:rPr>
              <w:t xml:space="preserve"> </w:t>
            </w:r>
            <w:r w:rsidR="001728AC" w:rsidRPr="00771AF5">
              <w:rPr>
                <w:rFonts w:ascii="Lato" w:hAnsi="Lato"/>
                <w:color w:val="auto"/>
              </w:rPr>
              <w:t xml:space="preserve">interesów </w:t>
            </w:r>
            <w:r w:rsidR="001728AC" w:rsidRPr="00771AF5">
              <w:rPr>
                <w:rFonts w:ascii="Lato" w:hAnsi="Lato" w:cstheme="minorHAnsi"/>
                <w:color w:val="auto"/>
              </w:rPr>
              <w:t>osób wykonujących czynności związane z przeprowadzeniem postępowania</w:t>
            </w:r>
          </w:p>
          <w:p w14:paraId="03326F88" w14:textId="77777777" w:rsidR="004247F0" w:rsidRPr="00771AF5" w:rsidRDefault="004247F0" w:rsidP="004247F0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4247F0" w:rsidRPr="00771AF5" w14:paraId="6612871E" w14:textId="77777777" w:rsidTr="0042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</w:tcPr>
          <w:p w14:paraId="6EE238D5" w14:textId="77777777" w:rsidR="004247F0" w:rsidRPr="00771AF5" w:rsidRDefault="004247F0" w:rsidP="004247F0">
            <w:pPr>
              <w:rPr>
                <w:rFonts w:ascii="Lato" w:hAnsi="Lato"/>
                <w:b w:val="0"/>
              </w:rPr>
            </w:pPr>
            <w:r w:rsidRPr="00771AF5">
              <w:rPr>
                <w:rFonts w:ascii="Lato" w:hAnsi="Lato"/>
              </w:rPr>
              <w:t xml:space="preserve">Nazwa i numer zamówienia: </w:t>
            </w:r>
          </w:p>
          <w:p w14:paraId="77AB42AE" w14:textId="77777777" w:rsidR="004247F0" w:rsidRPr="00771AF5" w:rsidRDefault="004247F0" w:rsidP="004247F0">
            <w:pPr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 xml:space="preserve">Data ogłoszenia o zamówienia/wysłania zapytań ofertowych: </w:t>
            </w:r>
          </w:p>
          <w:p w14:paraId="0029FE6F" w14:textId="77777777" w:rsidR="004247F0" w:rsidRPr="00771AF5" w:rsidRDefault="004247F0" w:rsidP="004247F0">
            <w:pPr>
              <w:spacing w:after="200" w:line="276" w:lineRule="auto"/>
              <w:rPr>
                <w:rFonts w:ascii="Lato" w:hAnsi="Lato"/>
                <w:b w:val="0"/>
              </w:rPr>
            </w:pPr>
            <w:r w:rsidRPr="00771AF5">
              <w:rPr>
                <w:rFonts w:ascii="Lato" w:hAnsi="Lato"/>
              </w:rPr>
              <w:t xml:space="preserve">  </w:t>
            </w:r>
          </w:p>
        </w:tc>
      </w:tr>
      <w:tr w:rsidR="004247F0" w:rsidRPr="00771AF5" w14:paraId="1C885D56" w14:textId="77777777" w:rsidTr="004247F0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</w:tcPr>
          <w:p w14:paraId="6FD67CD6" w14:textId="77777777" w:rsidR="004247F0" w:rsidRPr="00771AF5" w:rsidRDefault="004247F0" w:rsidP="004247F0">
            <w:pPr>
              <w:pStyle w:val="Akapitzlist"/>
              <w:ind w:left="99"/>
              <w:rPr>
                <w:rFonts w:ascii="Lato" w:hAnsi="Lato" w:cstheme="minorHAnsi"/>
                <w:iCs/>
              </w:rPr>
            </w:pPr>
          </w:p>
          <w:p w14:paraId="12801E66" w14:textId="77777777" w:rsidR="004247F0" w:rsidRPr="00771AF5" w:rsidRDefault="004247F0" w:rsidP="004247F0">
            <w:pPr>
              <w:pStyle w:val="Akapitzlist"/>
              <w:ind w:left="99"/>
              <w:rPr>
                <w:rFonts w:ascii="Lato" w:hAnsi="Lato" w:cstheme="minorHAnsi"/>
                <w:iCs/>
              </w:rPr>
            </w:pPr>
            <w:r w:rsidRPr="00771AF5">
              <w:rPr>
                <w:rFonts w:ascii="Lato" w:hAnsi="Lato" w:cstheme="minorHAnsi"/>
                <w:iCs/>
              </w:rPr>
              <w:t xml:space="preserve">Ja, niżej podpisany (-a) ..................................................................... </w:t>
            </w:r>
            <w:r w:rsidRPr="00771AF5">
              <w:rPr>
                <w:rFonts w:ascii="Lato" w:hAnsi="Lato" w:cstheme="minorHAnsi"/>
                <w:i/>
                <w:iCs/>
              </w:rPr>
              <w:t>(imię, nazwisko),</w:t>
            </w:r>
            <w:r w:rsidRPr="00771AF5">
              <w:rPr>
                <w:rFonts w:ascii="Lato" w:hAnsi="Lato" w:cstheme="minorHAnsi"/>
                <w:iCs/>
              </w:rPr>
              <w:t xml:space="preserve"> </w:t>
            </w:r>
          </w:p>
          <w:p w14:paraId="581ADDE2" w14:textId="77777777" w:rsidR="004247F0" w:rsidRPr="00771AF5" w:rsidRDefault="004247F0" w:rsidP="004247F0">
            <w:pPr>
              <w:pStyle w:val="Akapitzlist"/>
              <w:spacing w:after="200" w:line="276" w:lineRule="auto"/>
              <w:ind w:left="99"/>
              <w:rPr>
                <w:rFonts w:ascii="Lato" w:hAnsi="Lato" w:cstheme="minorHAnsi"/>
                <w:iCs/>
              </w:rPr>
            </w:pPr>
            <w:r w:rsidRPr="00771AF5">
              <w:rPr>
                <w:rFonts w:ascii="Lato" w:hAnsi="Lato" w:cstheme="minorHAnsi"/>
                <w:iCs/>
              </w:rPr>
              <w:t xml:space="preserve">upoważniony (-a) do ......................................................................... ............................................................................................. </w:t>
            </w:r>
            <w:r w:rsidRPr="00771AF5">
              <w:rPr>
                <w:rFonts w:ascii="Lato" w:hAnsi="Lato" w:cstheme="minorHAnsi"/>
                <w:i/>
                <w:iCs/>
              </w:rPr>
              <w:t xml:space="preserve">(wpisać </w:t>
            </w:r>
            <w:r w:rsidR="00347E52" w:rsidRPr="00771AF5">
              <w:rPr>
                <w:rFonts w:ascii="Lato" w:hAnsi="Lato" w:cstheme="minorHAnsi"/>
                <w:i/>
                <w:iCs/>
              </w:rPr>
              <w:t>wykonywaną czynność</w:t>
            </w:r>
            <w:r w:rsidRPr="00771AF5">
              <w:rPr>
                <w:rFonts w:ascii="Lato" w:hAnsi="Lato" w:cstheme="minorHAnsi"/>
                <w:i/>
                <w:iCs/>
              </w:rPr>
              <w:t>).</w:t>
            </w:r>
          </w:p>
          <w:p w14:paraId="3E40D955" w14:textId="15E78310" w:rsidR="004247F0" w:rsidRPr="00771AF5" w:rsidRDefault="004247F0" w:rsidP="004247F0">
            <w:pPr>
              <w:tabs>
                <w:tab w:val="left" w:pos="0"/>
              </w:tabs>
              <w:spacing w:line="200" w:lineRule="auto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 xml:space="preserve">w związku z </w:t>
            </w:r>
            <w:r w:rsidRPr="00771AF5">
              <w:rPr>
                <w:rFonts w:ascii="Lato" w:hAnsi="Lato" w:cstheme="minorHAnsi"/>
              </w:rPr>
              <w:t>wykonywaniem czynności w postępowaniu o udzielenie zamówienia niniejszym oświadczam, że</w:t>
            </w:r>
            <w:r w:rsidR="00DB11CA" w:rsidRPr="00771AF5">
              <w:rPr>
                <w:rFonts w:ascii="Lato" w:hAnsi="Lato" w:cstheme="minorHAnsi"/>
              </w:rPr>
              <w:t xml:space="preserve"> nie posiadam powiązań kapitałowych lub osobowych z wykonawcą,  w szczególności polegających na:</w:t>
            </w:r>
            <w:r w:rsidR="00DB11CA" w:rsidRPr="00771AF5">
              <w:rPr>
                <w:rFonts w:ascii="Lato" w:hAnsi="Lato" w:cstheme="minorHAnsi"/>
              </w:rPr>
              <w:br/>
            </w:r>
          </w:p>
          <w:p w14:paraId="51F5F6D3" w14:textId="79E86543" w:rsidR="00DD42EC" w:rsidRPr="00A22D12" w:rsidRDefault="00214C3A" w:rsidP="00A22D12">
            <w:pPr>
              <w:rPr>
                <w:rFonts w:ascii="Lato" w:hAnsi="Lato" w:cstheme="minorHAnsi"/>
                <w:color w:val="000000" w:themeColor="text1"/>
                <w:szCs w:val="24"/>
              </w:rPr>
            </w:pPr>
            <w:r>
              <w:rPr>
                <w:rFonts w:ascii="Lato" w:hAnsi="Lato" w:cstheme="minorHAnsi"/>
                <w:color w:val="000000" w:themeColor="text1"/>
                <w:szCs w:val="24"/>
              </w:rPr>
              <w:t xml:space="preserve">- </w:t>
            </w:r>
            <w:r w:rsidR="00DD42EC" w:rsidRPr="00A22D12">
              <w:rPr>
                <w:rFonts w:ascii="Lato" w:hAnsi="Lato" w:cstheme="minorHAnsi"/>
                <w:color w:val="000000" w:themeColor="text1"/>
                <w:szCs w:val="24"/>
              </w:rPr>
              <w:t>uczestniczeniu w spółce jako wspólnik spółki cywilnej lub spółki osobowej,</w:t>
            </w:r>
          </w:p>
          <w:p w14:paraId="640AEC38" w14:textId="0D8A819E" w:rsidR="00DD42EC" w:rsidRPr="00A22D12" w:rsidRDefault="00214C3A" w:rsidP="00A22D12">
            <w:pPr>
              <w:jc w:val="both"/>
              <w:rPr>
                <w:rFonts w:ascii="Lato" w:hAnsi="Lato" w:cstheme="minorHAnsi"/>
                <w:color w:val="000000" w:themeColor="text1"/>
                <w:szCs w:val="24"/>
              </w:rPr>
            </w:pPr>
            <w:r>
              <w:rPr>
                <w:rFonts w:ascii="Lato" w:hAnsi="Lato" w:cstheme="minorHAnsi"/>
                <w:color w:val="000000" w:themeColor="text1"/>
                <w:szCs w:val="24"/>
              </w:rPr>
              <w:t xml:space="preserve">- </w:t>
            </w:r>
            <w:r w:rsidR="00DD42EC" w:rsidRPr="00A22D12">
              <w:rPr>
                <w:rFonts w:ascii="Lato" w:hAnsi="Lato" w:cstheme="minorHAnsi"/>
                <w:color w:val="000000" w:themeColor="text1"/>
                <w:szCs w:val="24"/>
              </w:rPr>
              <w:t>posiadaniu co najmniej 10% udziałów lub akcji,</w:t>
            </w:r>
          </w:p>
          <w:p w14:paraId="12150BF2" w14:textId="5746547E" w:rsidR="00DD42EC" w:rsidRPr="00A22D12" w:rsidRDefault="00214C3A" w:rsidP="00A22D12">
            <w:pPr>
              <w:jc w:val="both"/>
              <w:rPr>
                <w:rFonts w:ascii="Lato" w:hAnsi="Lato" w:cstheme="minorHAnsi"/>
                <w:color w:val="000000" w:themeColor="text1"/>
                <w:szCs w:val="24"/>
              </w:rPr>
            </w:pPr>
            <w:r>
              <w:rPr>
                <w:rFonts w:ascii="Lato" w:hAnsi="Lato" w:cstheme="minorHAnsi"/>
                <w:color w:val="000000" w:themeColor="text1"/>
                <w:szCs w:val="24"/>
              </w:rPr>
              <w:t xml:space="preserve">- </w:t>
            </w:r>
            <w:r w:rsidR="00DD42EC" w:rsidRPr="00A22D12">
              <w:rPr>
                <w:rFonts w:ascii="Lato" w:hAnsi="Lato" w:cstheme="minorHAnsi"/>
                <w:color w:val="000000" w:themeColor="text1"/>
                <w:szCs w:val="24"/>
              </w:rPr>
              <w:t>pozostawaniu w związku małżeńskim, w stosunku pokrewieństwa lub powinowactwa w linii prostej, pokrewieństwa lub powinowactwa w linii bocznej do drugiego stopnia lub w stosunku przysposobienia, opieki lub kurateli,</w:t>
            </w:r>
          </w:p>
          <w:p w14:paraId="4C77F018" w14:textId="4A1710B3" w:rsidR="00DD42EC" w:rsidRPr="00A22D12" w:rsidRDefault="00214C3A" w:rsidP="00A22D12">
            <w:pPr>
              <w:jc w:val="both"/>
              <w:rPr>
                <w:rFonts w:ascii="Lato" w:hAnsi="Lato" w:cstheme="minorHAnsi"/>
                <w:color w:val="000000" w:themeColor="text1"/>
                <w:szCs w:val="24"/>
              </w:rPr>
            </w:pPr>
            <w:r>
              <w:rPr>
                <w:rFonts w:ascii="Lato" w:hAnsi="Lato" w:cstheme="minorHAnsi"/>
                <w:color w:val="000000" w:themeColor="text1"/>
                <w:szCs w:val="24"/>
              </w:rPr>
              <w:t xml:space="preserve">- </w:t>
            </w:r>
            <w:r w:rsidR="00DD42EC" w:rsidRPr="00A22D12">
              <w:rPr>
                <w:rFonts w:ascii="Lato" w:hAnsi="Lato" w:cstheme="minorHAnsi"/>
                <w:color w:val="000000" w:themeColor="text1"/>
                <w:szCs w:val="24"/>
              </w:rPr>
              <w:t>w okresie 3 lat przed wszczęciem postępowania pozostawa</w:t>
            </w:r>
            <w:r w:rsidR="00DF7ECF" w:rsidRPr="00A22D12">
              <w:rPr>
                <w:rFonts w:ascii="Lato" w:hAnsi="Lato" w:cstheme="minorHAnsi"/>
                <w:color w:val="000000" w:themeColor="text1"/>
                <w:szCs w:val="24"/>
              </w:rPr>
              <w:t>ły</w:t>
            </w:r>
            <w:r w:rsidR="00DD42EC" w:rsidRPr="00A22D12">
              <w:rPr>
                <w:rFonts w:ascii="Lato" w:hAnsi="Lato" w:cstheme="minorHAnsi"/>
                <w:color w:val="000000" w:themeColor="text1"/>
                <w:szCs w:val="24"/>
              </w:rPr>
              <w:t xml:space="preserve"> w stosunku pracy lub zlecenia z wykonawcą</w:t>
            </w:r>
            <w:r w:rsidR="00DF7ECF" w:rsidRPr="00A22D12">
              <w:rPr>
                <w:rFonts w:ascii="Lato" w:hAnsi="Lato" w:cstheme="minorHAnsi"/>
                <w:color w:val="000000" w:themeColor="text1"/>
                <w:szCs w:val="24"/>
              </w:rPr>
              <w:t>,</w:t>
            </w:r>
            <w:r w:rsidR="00DD42EC" w:rsidRPr="00A22D12">
              <w:rPr>
                <w:rFonts w:ascii="Lato" w:hAnsi="Lato" w:cstheme="minorHAnsi"/>
                <w:color w:val="000000" w:themeColor="text1"/>
                <w:szCs w:val="24"/>
              </w:rPr>
              <w:t xml:space="preserve"> otrzymywa</w:t>
            </w:r>
            <w:r w:rsidR="00DF7ECF" w:rsidRPr="00A22D12">
              <w:rPr>
                <w:rFonts w:ascii="Lato" w:hAnsi="Lato" w:cstheme="minorHAnsi"/>
                <w:color w:val="000000" w:themeColor="text1"/>
                <w:szCs w:val="24"/>
              </w:rPr>
              <w:t>ły</w:t>
            </w:r>
            <w:r w:rsidR="00DD42EC" w:rsidRPr="00A22D12">
              <w:rPr>
                <w:rFonts w:ascii="Lato" w:hAnsi="Lato" w:cstheme="minorHAnsi"/>
                <w:color w:val="000000" w:themeColor="text1"/>
                <w:szCs w:val="24"/>
              </w:rPr>
              <w:t xml:space="preserve"> od wykonawcy wynagrodzenie z innego tytułu,</w:t>
            </w:r>
          </w:p>
          <w:p w14:paraId="3042B6DD" w14:textId="567DAB85" w:rsidR="00DD42EC" w:rsidRPr="00A22D12" w:rsidRDefault="00214C3A" w:rsidP="00A22D12">
            <w:pPr>
              <w:jc w:val="both"/>
              <w:rPr>
                <w:rFonts w:ascii="Lato" w:hAnsi="Lato" w:cstheme="minorHAnsi"/>
                <w:color w:val="000000" w:themeColor="text1"/>
                <w:szCs w:val="24"/>
              </w:rPr>
            </w:pPr>
            <w:r>
              <w:rPr>
                <w:rFonts w:ascii="Lato" w:hAnsi="Lato" w:cstheme="minorHAnsi"/>
                <w:color w:val="000000" w:themeColor="text1"/>
                <w:szCs w:val="24"/>
              </w:rPr>
              <w:t xml:space="preserve">- </w:t>
            </w:r>
            <w:r w:rsidR="00DD42EC" w:rsidRPr="00A22D12">
              <w:rPr>
                <w:rFonts w:ascii="Lato" w:hAnsi="Lato" w:cstheme="minorHAnsi"/>
                <w:color w:val="000000" w:themeColor="text1"/>
                <w:szCs w:val="24"/>
              </w:rPr>
              <w:t xml:space="preserve">w okresie 3 lat przed wszczęciem postępowania pełnieniu funkcji członka organu nadzorczego lub zarządzającego, prokurenta lub pełnomocnika. </w:t>
            </w:r>
          </w:p>
          <w:p w14:paraId="7C0D5334" w14:textId="77777777" w:rsidR="00DD42EC" w:rsidRDefault="00DD42EC" w:rsidP="004247F0">
            <w:pPr>
              <w:tabs>
                <w:tab w:val="left" w:pos="0"/>
              </w:tabs>
              <w:spacing w:line="200" w:lineRule="auto"/>
              <w:jc w:val="both"/>
              <w:rPr>
                <w:rFonts w:ascii="Lato" w:hAnsi="Lato"/>
                <w:b w:val="0"/>
                <w:bCs w:val="0"/>
              </w:rPr>
            </w:pPr>
          </w:p>
          <w:p w14:paraId="68FBCC8F" w14:textId="77777777" w:rsidR="00DD42EC" w:rsidRDefault="00DD42EC" w:rsidP="004247F0">
            <w:pPr>
              <w:tabs>
                <w:tab w:val="left" w:pos="0"/>
              </w:tabs>
              <w:spacing w:line="200" w:lineRule="auto"/>
              <w:jc w:val="both"/>
              <w:rPr>
                <w:rFonts w:ascii="Lato" w:hAnsi="Lato"/>
                <w:b w:val="0"/>
                <w:bCs w:val="0"/>
              </w:rPr>
            </w:pPr>
          </w:p>
          <w:p w14:paraId="58DE547D" w14:textId="6D9BBA54" w:rsidR="004247F0" w:rsidRPr="00771AF5" w:rsidRDefault="004247F0" w:rsidP="004247F0">
            <w:pPr>
              <w:tabs>
                <w:tab w:val="left" w:pos="0"/>
              </w:tabs>
              <w:spacing w:line="200" w:lineRule="auto"/>
              <w:jc w:val="both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Ponadto oświadczam, iż w przypadku wystąpienia którejkolwiek z okoliczności wskazanych w pkt 1-</w:t>
            </w:r>
            <w:r w:rsidR="00DD42EC">
              <w:rPr>
                <w:rFonts w:ascii="Lato" w:hAnsi="Lato"/>
              </w:rPr>
              <w:t>5</w:t>
            </w:r>
            <w:r w:rsidRPr="00771AF5">
              <w:rPr>
                <w:rFonts w:ascii="Lato" w:hAnsi="Lato"/>
              </w:rPr>
              <w:t>, nie będę wykonywał (-a) żadnych czynności w postępowaniu o udzielenie zamówienia, a jeśli wykonywałem (-</w:t>
            </w:r>
            <w:proofErr w:type="spellStart"/>
            <w:r w:rsidRPr="00771AF5">
              <w:rPr>
                <w:rFonts w:ascii="Lato" w:hAnsi="Lato"/>
              </w:rPr>
              <w:t>am</w:t>
            </w:r>
            <w:proofErr w:type="spellEnd"/>
            <w:r w:rsidRPr="00771AF5">
              <w:rPr>
                <w:rFonts w:ascii="Lato" w:hAnsi="Lato"/>
              </w:rPr>
              <w:t>) je wcześniej powstrzymam oraz wyłączę się z wykonywania jakichkolwiek dalszych czynności w postępowaniu oraz nie będę wpływał (-a) na wynik tego postępowania.</w:t>
            </w:r>
          </w:p>
          <w:p w14:paraId="645C2B9B" w14:textId="77777777" w:rsidR="004247F0" w:rsidRPr="00771AF5" w:rsidRDefault="004247F0" w:rsidP="004247F0">
            <w:pPr>
              <w:tabs>
                <w:tab w:val="left" w:pos="0"/>
              </w:tabs>
              <w:spacing w:after="200" w:line="200" w:lineRule="auto"/>
              <w:rPr>
                <w:rFonts w:ascii="Lato" w:hAnsi="Lato"/>
              </w:rPr>
            </w:pPr>
          </w:p>
          <w:p w14:paraId="3F01BE3D" w14:textId="77777777" w:rsidR="004247F0" w:rsidRPr="00771AF5" w:rsidRDefault="00347E52" w:rsidP="004247F0">
            <w:pPr>
              <w:rPr>
                <w:rFonts w:ascii="Lato" w:hAnsi="Lato" w:cs="Arial"/>
                <w:sz w:val="20"/>
                <w:szCs w:val="20"/>
              </w:rPr>
            </w:pPr>
            <w:r w:rsidRPr="00771AF5">
              <w:rPr>
                <w:rFonts w:ascii="Lato" w:hAnsi="Lato" w:cs="Arial"/>
                <w:sz w:val="20"/>
                <w:szCs w:val="20"/>
              </w:rPr>
              <w:t>(miejscowość)</w:t>
            </w:r>
            <w:r w:rsidR="004247F0" w:rsidRPr="00771AF5">
              <w:rPr>
                <w:rFonts w:ascii="Lato" w:hAnsi="Lato" w:cs="Arial"/>
                <w:sz w:val="20"/>
                <w:szCs w:val="20"/>
              </w:rPr>
              <w:t>........................................ dnia ......…. r.</w:t>
            </w:r>
          </w:p>
          <w:p w14:paraId="40EBF756" w14:textId="77777777" w:rsidR="004247F0" w:rsidRPr="00771AF5" w:rsidRDefault="004247F0" w:rsidP="004247F0">
            <w:pPr>
              <w:ind w:left="5387" w:firstLine="5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771AF5">
              <w:rPr>
                <w:rFonts w:ascii="Lato" w:hAnsi="Lato" w:cs="Arial"/>
                <w:sz w:val="20"/>
                <w:szCs w:val="20"/>
              </w:rPr>
              <w:t>............................................................</w:t>
            </w:r>
          </w:p>
          <w:p w14:paraId="377C7B87" w14:textId="77777777" w:rsidR="004247F0" w:rsidRPr="00771AF5" w:rsidRDefault="004247F0" w:rsidP="004247F0">
            <w:pPr>
              <w:ind w:left="5387" w:firstLine="5"/>
              <w:jc w:val="center"/>
              <w:rPr>
                <w:rFonts w:ascii="Lato" w:hAnsi="Lato" w:cs="Arial"/>
                <w:i/>
                <w:sz w:val="14"/>
                <w:szCs w:val="14"/>
              </w:rPr>
            </w:pPr>
            <w:r w:rsidRPr="00771AF5">
              <w:rPr>
                <w:rFonts w:ascii="Lato" w:hAnsi="Lato" w:cs="Arial"/>
                <w:i/>
                <w:sz w:val="14"/>
                <w:szCs w:val="14"/>
              </w:rPr>
              <w:t>(podpis)</w:t>
            </w:r>
          </w:p>
          <w:p w14:paraId="3D9BC95A" w14:textId="77777777" w:rsidR="004247F0" w:rsidRPr="00771AF5" w:rsidRDefault="0037289F" w:rsidP="001728AC">
            <w:pPr>
              <w:rPr>
                <w:rFonts w:ascii="Lato" w:hAnsi="Lato" w:cstheme="minorHAnsi"/>
                <w:b w:val="0"/>
                <w:iCs/>
                <w:lang w:val="de-DE"/>
              </w:rPr>
            </w:pPr>
            <w:r w:rsidRPr="00771AF5">
              <w:rPr>
                <w:rFonts w:ascii="Lato" w:hAnsi="Lato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5CEC8B" wp14:editId="7BEB4C8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33350</wp:posOffset>
                      </wp:positionV>
                      <wp:extent cx="5829300" cy="0"/>
                      <wp:effectExtent l="13335" t="8255" r="5715" b="1079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1341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10.5pt" to="45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zI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JbT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"/>
                  </w:pict>
                </mc:Fallback>
              </mc:AlternateContent>
            </w:r>
          </w:p>
        </w:tc>
      </w:tr>
      <w:tr w:rsidR="004247F0" w:rsidRPr="00771AF5" w14:paraId="34859498" w14:textId="77777777" w:rsidTr="0042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</w:tcPr>
          <w:p w14:paraId="36716557" w14:textId="77777777" w:rsidR="004247F0" w:rsidRPr="00771AF5" w:rsidRDefault="004247F0" w:rsidP="004247F0">
            <w:pPr>
              <w:pStyle w:val="Tekstpodstawowywcity"/>
              <w:jc w:val="both"/>
              <w:rPr>
                <w:rFonts w:ascii="Lato" w:hAnsi="Lato" w:cs="Arial"/>
                <w:i/>
                <w:sz w:val="14"/>
                <w:szCs w:val="14"/>
              </w:rPr>
            </w:pPr>
            <w:r w:rsidRPr="00771AF5">
              <w:rPr>
                <w:rFonts w:ascii="Lato" w:hAnsi="Lato" w:cs="Arial"/>
                <w:sz w:val="18"/>
                <w:szCs w:val="18"/>
              </w:rPr>
              <w:t>W związku z zaistnieniem okoliczności, o której mowa w pkt</w:t>
            </w:r>
            <w:r w:rsidRPr="00771AF5">
              <w:rPr>
                <w:rStyle w:val="Odwoanieprzypisudolnego"/>
                <w:rFonts w:ascii="Lato" w:hAnsi="Lato" w:cs="Arial"/>
                <w:sz w:val="18"/>
                <w:szCs w:val="18"/>
              </w:rPr>
              <w:footnoteReference w:id="4"/>
            </w:r>
            <w:r w:rsidRPr="00771AF5">
              <w:rPr>
                <w:rFonts w:ascii="Lato" w:hAnsi="Lato" w:cs="Arial"/>
                <w:sz w:val="18"/>
                <w:szCs w:val="18"/>
              </w:rPr>
              <w:t xml:space="preserve"> ...... podlegam wyłączeniu z niniejszego postępowania. </w:t>
            </w:r>
            <w:r w:rsidRPr="00771AF5">
              <w:rPr>
                <w:rFonts w:ascii="Lato" w:hAnsi="Lato" w:cs="Arial"/>
                <w:sz w:val="18"/>
                <w:szCs w:val="18"/>
              </w:rPr>
              <w:tab/>
            </w:r>
            <w:r w:rsidRPr="00771AF5">
              <w:rPr>
                <w:rFonts w:ascii="Lato" w:hAnsi="Lato" w:cs="Arial"/>
                <w:sz w:val="18"/>
                <w:szCs w:val="18"/>
              </w:rPr>
              <w:tab/>
            </w:r>
          </w:p>
          <w:p w14:paraId="37497DD1" w14:textId="77777777" w:rsidR="004247F0" w:rsidRPr="00771AF5" w:rsidRDefault="004247F0" w:rsidP="004247F0">
            <w:pPr>
              <w:pStyle w:val="Akapitzlist"/>
              <w:ind w:left="99"/>
              <w:rPr>
                <w:rFonts w:ascii="Lato" w:hAnsi="Lato" w:cs="Arial"/>
                <w:sz w:val="20"/>
                <w:szCs w:val="20"/>
              </w:rPr>
            </w:pPr>
            <w:r w:rsidRPr="00771AF5">
              <w:rPr>
                <w:rFonts w:ascii="Lato" w:hAnsi="Lato" w:cs="Arial"/>
                <w:sz w:val="20"/>
                <w:szCs w:val="20"/>
              </w:rPr>
              <w:t xml:space="preserve">................ dnia ..…............... r.                                      </w:t>
            </w:r>
          </w:p>
          <w:p w14:paraId="196C9225" w14:textId="77777777" w:rsidR="004247F0" w:rsidRPr="00771AF5" w:rsidRDefault="004247F0" w:rsidP="004247F0">
            <w:pPr>
              <w:pStyle w:val="Akapitzlist"/>
              <w:ind w:left="99"/>
              <w:rPr>
                <w:rFonts w:ascii="Lato" w:hAnsi="Lato" w:cs="Arial"/>
                <w:sz w:val="20"/>
                <w:szCs w:val="20"/>
              </w:rPr>
            </w:pPr>
            <w:r w:rsidRPr="00771AF5">
              <w:rPr>
                <w:rFonts w:ascii="Lato" w:hAnsi="Lato" w:cs="Arial"/>
                <w:sz w:val="20"/>
                <w:szCs w:val="20"/>
              </w:rPr>
              <w:t xml:space="preserve">                                                                         ............................................................</w:t>
            </w:r>
          </w:p>
          <w:p w14:paraId="752F5966" w14:textId="77777777" w:rsidR="004247F0" w:rsidRPr="00771AF5" w:rsidRDefault="004247F0" w:rsidP="004247F0">
            <w:pPr>
              <w:pStyle w:val="Akapitzlist"/>
              <w:ind w:left="99"/>
              <w:rPr>
                <w:rFonts w:ascii="Lato" w:hAnsi="Lato" w:cstheme="minorHAnsi"/>
                <w:iCs/>
                <w:lang w:val="de-DE"/>
              </w:rPr>
            </w:pPr>
            <w:r w:rsidRPr="00771AF5">
              <w:rPr>
                <w:rFonts w:ascii="Lato" w:hAnsi="Lato" w:cs="Arial"/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(podpis)</w:t>
            </w:r>
            <w:r w:rsidRPr="00771AF5">
              <w:rPr>
                <w:rFonts w:ascii="Lato" w:hAnsi="Lato" w:cs="Arial"/>
                <w:sz w:val="20"/>
                <w:szCs w:val="20"/>
              </w:rPr>
              <w:tab/>
            </w:r>
          </w:p>
        </w:tc>
      </w:tr>
    </w:tbl>
    <w:p w14:paraId="03A24C7C" w14:textId="77777777" w:rsidR="0068244E" w:rsidRPr="00771AF5" w:rsidRDefault="0068244E" w:rsidP="00771AF5">
      <w:pPr>
        <w:rPr>
          <w:rFonts w:ascii="Lato" w:hAnsi="Lato"/>
          <w:sz w:val="20"/>
          <w:szCs w:val="20"/>
        </w:rPr>
      </w:pPr>
    </w:p>
    <w:sectPr w:rsidR="0068244E" w:rsidRPr="00771AF5" w:rsidSect="007A0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64D41" w14:textId="77777777" w:rsidR="0048615B" w:rsidRDefault="0048615B" w:rsidP="00146161">
      <w:pPr>
        <w:spacing w:after="0" w:line="240" w:lineRule="auto"/>
      </w:pPr>
      <w:r>
        <w:separator/>
      </w:r>
    </w:p>
  </w:endnote>
  <w:endnote w:type="continuationSeparator" w:id="0">
    <w:p w14:paraId="50881C3D" w14:textId="77777777" w:rsidR="0048615B" w:rsidRDefault="0048615B" w:rsidP="0014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F558B" w14:textId="77777777" w:rsidR="0048615B" w:rsidRDefault="0048615B" w:rsidP="00146161">
      <w:pPr>
        <w:spacing w:after="0" w:line="240" w:lineRule="auto"/>
      </w:pPr>
      <w:r>
        <w:separator/>
      </w:r>
    </w:p>
  </w:footnote>
  <w:footnote w:type="continuationSeparator" w:id="0">
    <w:p w14:paraId="678D17C3" w14:textId="77777777" w:rsidR="0048615B" w:rsidRDefault="0048615B" w:rsidP="00146161">
      <w:pPr>
        <w:spacing w:after="0" w:line="240" w:lineRule="auto"/>
      </w:pPr>
      <w:r>
        <w:continuationSeparator/>
      </w:r>
    </w:p>
  </w:footnote>
  <w:footnote w:id="1">
    <w:p w14:paraId="54246A5A" w14:textId="77777777" w:rsidR="00D33DB2" w:rsidRPr="00D63E5A" w:rsidRDefault="00D33DB2" w:rsidP="00043D28">
      <w:pPr>
        <w:pStyle w:val="Tekstprzypisudolnego"/>
        <w:jc w:val="both"/>
        <w:rPr>
          <w:sz w:val="18"/>
          <w:szCs w:val="18"/>
        </w:rPr>
      </w:pPr>
      <w:r w:rsidRPr="00D63E5A">
        <w:rPr>
          <w:rStyle w:val="Odwoanieprzypisudolnego"/>
          <w:sz w:val="18"/>
          <w:szCs w:val="18"/>
        </w:rPr>
        <w:footnoteRef/>
      </w:r>
      <w:r w:rsidRPr="00D63E5A">
        <w:rPr>
          <w:sz w:val="18"/>
          <w:szCs w:val="18"/>
        </w:rPr>
        <w:t xml:space="preserve"> Wypełnić w przypadku żądania określonego warunku, np. wykształcenie, kwalifikacje, doświadczenie, lub  posiadane uprawnienia itp.</w:t>
      </w:r>
    </w:p>
  </w:footnote>
  <w:footnote w:id="2">
    <w:p w14:paraId="1410DC0F" w14:textId="77777777" w:rsidR="00D33DB2" w:rsidRPr="00D63E5A" w:rsidRDefault="00D33DB2" w:rsidP="007943FE">
      <w:pPr>
        <w:pStyle w:val="Akapitzlist"/>
        <w:spacing w:after="0"/>
        <w:ind w:left="0"/>
        <w:jc w:val="both"/>
        <w:rPr>
          <w:sz w:val="18"/>
          <w:szCs w:val="18"/>
        </w:rPr>
      </w:pPr>
      <w:r w:rsidRPr="00D63E5A">
        <w:rPr>
          <w:rStyle w:val="Odwoanieprzypisudolnego"/>
          <w:sz w:val="18"/>
          <w:szCs w:val="18"/>
        </w:rPr>
        <w:footnoteRef/>
      </w:r>
      <w:r w:rsidRPr="00D63E5A">
        <w:rPr>
          <w:sz w:val="18"/>
          <w:szCs w:val="18"/>
        </w:rPr>
        <w:t xml:space="preserve"> Kryterium oceny ofert w zależności od rodzaju zamówienia, stanowi cena lub cena i inne kryteria.</w:t>
      </w:r>
    </w:p>
    <w:p w14:paraId="65D6EB5C" w14:textId="77777777" w:rsidR="00D33DB2" w:rsidRDefault="00D33DB2" w:rsidP="007943FE">
      <w:pPr>
        <w:pStyle w:val="Akapitzlist"/>
        <w:spacing w:after="0"/>
        <w:ind w:left="0"/>
        <w:jc w:val="both"/>
      </w:pPr>
      <w:r w:rsidRPr="00D63E5A">
        <w:rPr>
          <w:sz w:val="18"/>
          <w:szCs w:val="18"/>
        </w:rPr>
        <w:t>Zamawiający samodzielnie określa kryteria wraz z informacją o wagach punktowych przypisanych do poszczególnych kryteriów oceny ofert</w:t>
      </w:r>
      <w:r w:rsidR="00554609" w:rsidRPr="00D63E5A">
        <w:rPr>
          <w:sz w:val="18"/>
          <w:szCs w:val="18"/>
        </w:rPr>
        <w:t xml:space="preserve"> oraz sposobu przyznawania punktów</w:t>
      </w:r>
      <w:r w:rsidRPr="00D63E5A">
        <w:rPr>
          <w:sz w:val="18"/>
          <w:szCs w:val="18"/>
        </w:rPr>
        <w:t>. Można przyjąć wiele kryteriów, określając ich wagę lub tylko jedno kryterium. Zamawiający dokona wyboru oferty w oparciu o kryteria oceny ofert.</w:t>
      </w:r>
    </w:p>
  </w:footnote>
  <w:footnote w:id="3">
    <w:p w14:paraId="14AFFBD9" w14:textId="25C8273D" w:rsidR="00D63E5A" w:rsidRDefault="00D63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3E5A">
        <w:rPr>
          <w:sz w:val="18"/>
          <w:szCs w:val="18"/>
        </w:rPr>
        <w:t>W przypadku gdy zamawiający nie umieścił ogłoszenia o zamówieniu tylko wysłał zapytanie ofertowe do co najmniej 3 potencjalnych oferentów musi uzyskać dwie ważne oferty niepodlegające odrzuceniu (chyba że w wyniku powtórzonej procedury wyboru ofert uzyskał jedną ważną ofertę).</w:t>
      </w:r>
    </w:p>
  </w:footnote>
  <w:footnote w:id="4">
    <w:p w14:paraId="171B911A" w14:textId="77777777" w:rsidR="00D33DB2" w:rsidRPr="00E918AA" w:rsidRDefault="00D33DB2" w:rsidP="004247F0">
      <w:pPr>
        <w:pStyle w:val="Tekstprzypisudolnego"/>
        <w:rPr>
          <w:sz w:val="18"/>
          <w:szCs w:val="18"/>
        </w:rPr>
      </w:pPr>
      <w:r w:rsidRPr="00E918AA">
        <w:rPr>
          <w:rStyle w:val="Odwoanieprzypisudolnego"/>
          <w:sz w:val="18"/>
          <w:szCs w:val="18"/>
        </w:rPr>
        <w:footnoteRef/>
      </w:r>
      <w:r w:rsidRPr="00E918AA">
        <w:rPr>
          <w:sz w:val="18"/>
          <w:szCs w:val="18"/>
        </w:rPr>
        <w:t xml:space="preserve"> Należy podać właściwy punkt i podpisać się tylko jeśli wystąpiła okoliczność uzasadniającą wyłączenie się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314"/>
    <w:multiLevelType w:val="hybridMultilevel"/>
    <w:tmpl w:val="F5EAB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3B02"/>
    <w:multiLevelType w:val="hybridMultilevel"/>
    <w:tmpl w:val="83164356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46BE2"/>
    <w:multiLevelType w:val="hybridMultilevel"/>
    <w:tmpl w:val="F5EAB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42801"/>
    <w:multiLevelType w:val="hybridMultilevel"/>
    <w:tmpl w:val="F174B0AC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374E60FA"/>
    <w:multiLevelType w:val="hybridMultilevel"/>
    <w:tmpl w:val="9F48FC2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85129B8"/>
    <w:multiLevelType w:val="hybridMultilevel"/>
    <w:tmpl w:val="BD224168"/>
    <w:lvl w:ilvl="0" w:tplc="8E0A7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D2497C"/>
    <w:multiLevelType w:val="hybridMultilevel"/>
    <w:tmpl w:val="F5EAB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C1589"/>
    <w:multiLevelType w:val="hybridMultilevel"/>
    <w:tmpl w:val="C3F4E4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2D0A8D"/>
    <w:multiLevelType w:val="multilevel"/>
    <w:tmpl w:val="65E81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Theme="minorHAnsi" w:hAnsi="Lato" w:cstheme="minorHAns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75331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472492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5457814">
    <w:abstractNumId w:val="1"/>
  </w:num>
  <w:num w:numId="3" w16cid:durableId="1369066430">
    <w:abstractNumId w:val="1"/>
  </w:num>
  <w:num w:numId="4" w16cid:durableId="170610504">
    <w:abstractNumId w:val="10"/>
  </w:num>
  <w:num w:numId="5" w16cid:durableId="875309667">
    <w:abstractNumId w:val="2"/>
  </w:num>
  <w:num w:numId="6" w16cid:durableId="152728240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07027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7588499">
    <w:abstractNumId w:val="0"/>
  </w:num>
  <w:num w:numId="9" w16cid:durableId="1466923645">
    <w:abstractNumId w:val="3"/>
  </w:num>
  <w:num w:numId="10" w16cid:durableId="763648729">
    <w:abstractNumId w:val="7"/>
  </w:num>
  <w:num w:numId="11" w16cid:durableId="637805747">
    <w:abstractNumId w:val="8"/>
  </w:num>
  <w:num w:numId="12" w16cid:durableId="1328247918">
    <w:abstractNumId w:val="6"/>
  </w:num>
  <w:num w:numId="13" w16cid:durableId="14004025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22"/>
    <w:rsid w:val="000234EC"/>
    <w:rsid w:val="00027CDA"/>
    <w:rsid w:val="00043D28"/>
    <w:rsid w:val="0005390C"/>
    <w:rsid w:val="00071451"/>
    <w:rsid w:val="00081401"/>
    <w:rsid w:val="000F6AE6"/>
    <w:rsid w:val="00136FA8"/>
    <w:rsid w:val="00146161"/>
    <w:rsid w:val="00156F97"/>
    <w:rsid w:val="001728AC"/>
    <w:rsid w:val="001945B5"/>
    <w:rsid w:val="001C0375"/>
    <w:rsid w:val="001C166C"/>
    <w:rsid w:val="001D6A6B"/>
    <w:rsid w:val="001F3B18"/>
    <w:rsid w:val="001F7A14"/>
    <w:rsid w:val="00214C3A"/>
    <w:rsid w:val="00277AF9"/>
    <w:rsid w:val="00280D8C"/>
    <w:rsid w:val="00292D61"/>
    <w:rsid w:val="002A6555"/>
    <w:rsid w:val="002C1007"/>
    <w:rsid w:val="002C3404"/>
    <w:rsid w:val="002F4DDD"/>
    <w:rsid w:val="00320059"/>
    <w:rsid w:val="0033433A"/>
    <w:rsid w:val="00347E52"/>
    <w:rsid w:val="0037289F"/>
    <w:rsid w:val="0039651D"/>
    <w:rsid w:val="003D01C5"/>
    <w:rsid w:val="003D2DFF"/>
    <w:rsid w:val="003E677F"/>
    <w:rsid w:val="00400CF1"/>
    <w:rsid w:val="004058F2"/>
    <w:rsid w:val="004247F0"/>
    <w:rsid w:val="0048615B"/>
    <w:rsid w:val="004A77F0"/>
    <w:rsid w:val="004B030C"/>
    <w:rsid w:val="004B3C18"/>
    <w:rsid w:val="004B69C4"/>
    <w:rsid w:val="004D3CD9"/>
    <w:rsid w:val="004D7478"/>
    <w:rsid w:val="005008C0"/>
    <w:rsid w:val="00507060"/>
    <w:rsid w:val="00510854"/>
    <w:rsid w:val="005524DA"/>
    <w:rsid w:val="00552E59"/>
    <w:rsid w:val="00554609"/>
    <w:rsid w:val="00557F89"/>
    <w:rsid w:val="00565148"/>
    <w:rsid w:val="005A66C7"/>
    <w:rsid w:val="005B5966"/>
    <w:rsid w:val="005C0A59"/>
    <w:rsid w:val="005C448A"/>
    <w:rsid w:val="005D3323"/>
    <w:rsid w:val="00613241"/>
    <w:rsid w:val="00613933"/>
    <w:rsid w:val="0068244E"/>
    <w:rsid w:val="006F3349"/>
    <w:rsid w:val="00704CA5"/>
    <w:rsid w:val="00710C8D"/>
    <w:rsid w:val="007163FD"/>
    <w:rsid w:val="00717CB8"/>
    <w:rsid w:val="00731E38"/>
    <w:rsid w:val="00753E15"/>
    <w:rsid w:val="00762460"/>
    <w:rsid w:val="00771AF5"/>
    <w:rsid w:val="0078286E"/>
    <w:rsid w:val="007943FE"/>
    <w:rsid w:val="007A0918"/>
    <w:rsid w:val="007D22AF"/>
    <w:rsid w:val="007D2726"/>
    <w:rsid w:val="007D7710"/>
    <w:rsid w:val="00821079"/>
    <w:rsid w:val="00892240"/>
    <w:rsid w:val="0089374E"/>
    <w:rsid w:val="00894DFA"/>
    <w:rsid w:val="0089777F"/>
    <w:rsid w:val="008C4DE1"/>
    <w:rsid w:val="008E17CA"/>
    <w:rsid w:val="008F279B"/>
    <w:rsid w:val="009151C9"/>
    <w:rsid w:val="00923C59"/>
    <w:rsid w:val="009A1503"/>
    <w:rsid w:val="009B55BC"/>
    <w:rsid w:val="009C2204"/>
    <w:rsid w:val="00A22D12"/>
    <w:rsid w:val="00A50AF6"/>
    <w:rsid w:val="00A74707"/>
    <w:rsid w:val="00A773D9"/>
    <w:rsid w:val="00A810C1"/>
    <w:rsid w:val="00A86E11"/>
    <w:rsid w:val="00A938E5"/>
    <w:rsid w:val="00AC5BD9"/>
    <w:rsid w:val="00AD138A"/>
    <w:rsid w:val="00AE0B86"/>
    <w:rsid w:val="00AE3C8A"/>
    <w:rsid w:val="00AF495B"/>
    <w:rsid w:val="00B22BB2"/>
    <w:rsid w:val="00B24C57"/>
    <w:rsid w:val="00B31E25"/>
    <w:rsid w:val="00B36D08"/>
    <w:rsid w:val="00B74DEA"/>
    <w:rsid w:val="00B94E1E"/>
    <w:rsid w:val="00BB2625"/>
    <w:rsid w:val="00BB64B7"/>
    <w:rsid w:val="00BD1F0B"/>
    <w:rsid w:val="00C10481"/>
    <w:rsid w:val="00C222EA"/>
    <w:rsid w:val="00C23278"/>
    <w:rsid w:val="00C95731"/>
    <w:rsid w:val="00C972C4"/>
    <w:rsid w:val="00CD4534"/>
    <w:rsid w:val="00CD4783"/>
    <w:rsid w:val="00CD561A"/>
    <w:rsid w:val="00CF550A"/>
    <w:rsid w:val="00D03499"/>
    <w:rsid w:val="00D26334"/>
    <w:rsid w:val="00D33DB2"/>
    <w:rsid w:val="00D62F94"/>
    <w:rsid w:val="00D63E5A"/>
    <w:rsid w:val="00D70E0E"/>
    <w:rsid w:val="00D7133B"/>
    <w:rsid w:val="00D74FDB"/>
    <w:rsid w:val="00D87F04"/>
    <w:rsid w:val="00D9338E"/>
    <w:rsid w:val="00DA3F60"/>
    <w:rsid w:val="00DB11CA"/>
    <w:rsid w:val="00DB3CE5"/>
    <w:rsid w:val="00DC6727"/>
    <w:rsid w:val="00DD3C22"/>
    <w:rsid w:val="00DD42EC"/>
    <w:rsid w:val="00DE1753"/>
    <w:rsid w:val="00DF0F25"/>
    <w:rsid w:val="00DF762B"/>
    <w:rsid w:val="00DF7ECF"/>
    <w:rsid w:val="00E055C3"/>
    <w:rsid w:val="00E25E6E"/>
    <w:rsid w:val="00E42D51"/>
    <w:rsid w:val="00E47A30"/>
    <w:rsid w:val="00E53D99"/>
    <w:rsid w:val="00E64DBC"/>
    <w:rsid w:val="00E66E21"/>
    <w:rsid w:val="00E72190"/>
    <w:rsid w:val="00E81B7B"/>
    <w:rsid w:val="00E858CD"/>
    <w:rsid w:val="00E918AA"/>
    <w:rsid w:val="00EB13E3"/>
    <w:rsid w:val="00EB38AA"/>
    <w:rsid w:val="00EB5328"/>
    <w:rsid w:val="00EC2ED6"/>
    <w:rsid w:val="00ED0D42"/>
    <w:rsid w:val="00EF2E01"/>
    <w:rsid w:val="00EF690E"/>
    <w:rsid w:val="00F13602"/>
    <w:rsid w:val="00F1708B"/>
    <w:rsid w:val="00F17663"/>
    <w:rsid w:val="00F22290"/>
    <w:rsid w:val="00F25591"/>
    <w:rsid w:val="00F364C2"/>
    <w:rsid w:val="00F61643"/>
    <w:rsid w:val="00F72223"/>
    <w:rsid w:val="00F9569D"/>
    <w:rsid w:val="00FA233E"/>
    <w:rsid w:val="00FE1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B7DB8"/>
  <w15:docId w15:val="{5EA5A1FE-C98A-4F67-B74F-51E469DF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918"/>
  </w:style>
  <w:style w:type="paragraph" w:styleId="Nagwek1">
    <w:name w:val="heading 1"/>
    <w:basedOn w:val="Normalny"/>
    <w:next w:val="Normalny"/>
    <w:link w:val="Nagwek1Znak"/>
    <w:qFormat/>
    <w:rsid w:val="00DD3C2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3C2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72"/>
    <w:qFormat/>
    <w:rsid w:val="00E81B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161"/>
  </w:style>
  <w:style w:type="paragraph" w:styleId="Stopka">
    <w:name w:val="footer"/>
    <w:basedOn w:val="Normalny"/>
    <w:link w:val="StopkaZnak"/>
    <w:uiPriority w:val="99"/>
    <w:unhideWhenUsed/>
    <w:rsid w:val="0014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161"/>
  </w:style>
  <w:style w:type="paragraph" w:styleId="Tekstdymka">
    <w:name w:val="Balloon Text"/>
    <w:basedOn w:val="Normalny"/>
    <w:link w:val="TekstdymkaZnak"/>
    <w:uiPriority w:val="99"/>
    <w:semiHidden/>
    <w:unhideWhenUsed/>
    <w:rsid w:val="0014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16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343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433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Jasnalistaakcent2">
    <w:name w:val="Light List Accent 2"/>
    <w:basedOn w:val="Standardowy"/>
    <w:uiPriority w:val="61"/>
    <w:rsid w:val="00E66E2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6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6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6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727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EC2ED6"/>
  </w:style>
  <w:style w:type="character" w:styleId="Uwydatnienie">
    <w:name w:val="Emphasis"/>
    <w:basedOn w:val="Domylnaczcionkaakapitu"/>
    <w:uiPriority w:val="20"/>
    <w:qFormat/>
    <w:rsid w:val="00EC2ED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AE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F6AE6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1D6A6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6A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9338E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72"/>
    <w:locked/>
    <w:rsid w:val="00DD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E549B-BA2B-4564-AD95-CF8E5D1E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4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UNDUSZU</vt:lpstr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UNDUSZU</dc:title>
  <dc:creator>kkubacka</dc:creator>
  <cp:lastModifiedBy>Kamil Żak</cp:lastModifiedBy>
  <cp:revision>9</cp:revision>
  <cp:lastPrinted>2017-03-16T12:50:00Z</cp:lastPrinted>
  <dcterms:created xsi:type="dcterms:W3CDTF">2023-06-06T12:50:00Z</dcterms:created>
  <dcterms:modified xsi:type="dcterms:W3CDTF">2026-05-14T07:21:00Z</dcterms:modified>
</cp:coreProperties>
</file>